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459AE" w14:textId="19C0E369" w:rsidR="00623271" w:rsidRPr="0067648F" w:rsidRDefault="00396EF1" w:rsidP="00AE748B">
      <w:pPr>
        <w:jc w:val="center"/>
        <w:rPr>
          <w:b/>
          <w:i/>
          <w:iCs/>
          <w:color w:val="000000"/>
          <w:sz w:val="28"/>
          <w:szCs w:val="28"/>
          <w:u w:val="single"/>
        </w:rPr>
      </w:pPr>
      <w:r w:rsidRPr="0067648F">
        <w:rPr>
          <w:b/>
          <w:i/>
          <w:iCs/>
          <w:color w:val="000000"/>
          <w:sz w:val="28"/>
          <w:szCs w:val="28"/>
          <w:u w:val="single"/>
        </w:rPr>
        <w:t>Supply Chain Management</w:t>
      </w:r>
      <w:r w:rsidR="002F0B3E">
        <w:rPr>
          <w:b/>
          <w:i/>
          <w:iCs/>
          <w:color w:val="000000"/>
          <w:sz w:val="28"/>
          <w:szCs w:val="28"/>
          <w:u w:val="single"/>
        </w:rPr>
        <w:t xml:space="preserve"> – PUSH-PULL Strategies</w:t>
      </w:r>
    </w:p>
    <w:p w14:paraId="3898187A" w14:textId="3DEFC28F" w:rsidR="00E079A5" w:rsidRPr="00E079A5" w:rsidRDefault="00E079A5" w:rsidP="00AE748B">
      <w:pPr>
        <w:jc w:val="center"/>
        <w:rPr>
          <w:bCs/>
          <w:color w:val="000000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13"/>
      </w:tblGrid>
      <w:tr w:rsidR="00E079A5" w:rsidRPr="00E079A5" w14:paraId="0FB1D533" w14:textId="77777777" w:rsidTr="00000421">
        <w:trPr>
          <w:trHeight w:val="423"/>
          <w:jc w:val="center"/>
        </w:trPr>
        <w:tc>
          <w:tcPr>
            <w:tcW w:w="0" w:type="auto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14:paraId="180EED49" w14:textId="3BBE363D" w:rsidR="00E079A5" w:rsidRPr="00E079A5" w:rsidRDefault="00E079A5" w:rsidP="00AE748B">
            <w:pPr>
              <w:jc w:val="center"/>
              <w:rPr>
                <w:b/>
                <w:color w:val="000000"/>
                <w:szCs w:val="24"/>
                <w:u w:val="single"/>
              </w:rPr>
            </w:pPr>
            <w:r w:rsidRPr="00E079A5">
              <w:rPr>
                <w:b/>
                <w:color w:val="000000"/>
                <w:szCs w:val="24"/>
                <w:u w:val="single"/>
              </w:rPr>
              <w:t xml:space="preserve">Overview of Key </w:t>
            </w:r>
            <w:r w:rsidR="009135F6">
              <w:rPr>
                <w:b/>
                <w:color w:val="000000"/>
                <w:szCs w:val="24"/>
                <w:u w:val="single"/>
              </w:rPr>
              <w:t>Strategy</w:t>
            </w:r>
            <w:r w:rsidRPr="00E079A5">
              <w:rPr>
                <w:b/>
                <w:color w:val="000000"/>
                <w:szCs w:val="24"/>
                <w:u w:val="single"/>
              </w:rPr>
              <w:t xml:space="preserve"> Topics</w:t>
            </w:r>
          </w:p>
        </w:tc>
      </w:tr>
      <w:tr w:rsidR="00E079A5" w:rsidRPr="00E079A5" w14:paraId="0102CEC7" w14:textId="77777777" w:rsidTr="00000421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EB99E16" w14:textId="77777777" w:rsidR="00C267BD" w:rsidRDefault="00C267BD" w:rsidP="00C267BD">
            <w:pPr>
              <w:jc w:val="center"/>
              <w:rPr>
                <w:sz w:val="20"/>
              </w:rPr>
            </w:pPr>
          </w:p>
          <w:p w14:paraId="4C3FB67C" w14:textId="3EF6020E" w:rsidR="00C267BD" w:rsidRDefault="00C267BD" w:rsidP="00C267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apters out of </w:t>
            </w:r>
            <w:proofErr w:type="spellStart"/>
            <w:r>
              <w:rPr>
                <w:sz w:val="20"/>
              </w:rPr>
              <w:t>Simchi</w:t>
            </w:r>
            <w:proofErr w:type="spellEnd"/>
            <w:r>
              <w:rPr>
                <w:sz w:val="20"/>
              </w:rPr>
              <w:t>-Levi Text.</w:t>
            </w:r>
          </w:p>
          <w:tbl>
            <w:tblPr>
              <w:tblStyle w:val="TableGrid"/>
              <w:tblW w:w="5000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77"/>
            </w:tblGrid>
            <w:tr w:rsidR="00000421" w14:paraId="2CB77EA2" w14:textId="40A90089" w:rsidTr="00000421">
              <w:trPr>
                <w:jc w:val="center"/>
              </w:trPr>
              <w:tc>
                <w:tcPr>
                  <w:tcW w:w="50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4348870B" w14:textId="77777777" w:rsidR="00000421" w:rsidRDefault="00000421" w:rsidP="00C267BD">
                  <w:pPr>
                    <w:rPr>
                      <w:b/>
                      <w:iCs/>
                      <w:sz w:val="20"/>
                      <w:u w:val="single"/>
                    </w:rPr>
                  </w:pPr>
                  <w:r>
                    <w:rPr>
                      <w:b/>
                      <w:iCs/>
                      <w:sz w:val="20"/>
                      <w:u w:val="single"/>
                    </w:rPr>
                    <w:t>PUSH-PULL Strategies</w:t>
                  </w:r>
                </w:p>
              </w:tc>
            </w:tr>
            <w:tr w:rsidR="00000421" w14:paraId="451EB474" w14:textId="715BF1DF" w:rsidTr="00000421">
              <w:trPr>
                <w:jc w:val="center"/>
              </w:trPr>
              <w:tc>
                <w:tcPr>
                  <w:tcW w:w="50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1681E439" w14:textId="292CA74A" w:rsidR="00000421" w:rsidRDefault="00000421" w:rsidP="00000421">
                  <w:pPr>
                    <w:rPr>
                      <w:b/>
                      <w:iCs/>
                      <w:sz w:val="20"/>
                      <w:u w:val="single"/>
                    </w:rPr>
                  </w:pPr>
                  <w:r>
                    <w:rPr>
                      <w:iCs/>
                      <w:sz w:val="20"/>
                    </w:rPr>
                    <w:t>Chapter 6</w:t>
                  </w:r>
                  <w:bookmarkStart w:id="0" w:name="_GoBack"/>
                  <w:r w:rsidRPr="00000421">
                    <w:rPr>
                      <w:iCs/>
                      <w:sz w:val="20"/>
                    </w:rPr>
                    <w:t>.  Supply Chain Integration</w:t>
                  </w:r>
                  <w:bookmarkEnd w:id="0"/>
                </w:p>
              </w:tc>
            </w:tr>
            <w:tr w:rsidR="00000421" w14:paraId="31B116EA" w14:textId="77777777" w:rsidTr="00000421">
              <w:trPr>
                <w:jc w:val="center"/>
              </w:trPr>
              <w:tc>
                <w:tcPr>
                  <w:tcW w:w="50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757F767" w14:textId="095C4768" w:rsidR="00000421" w:rsidRDefault="00000421" w:rsidP="00C267BD">
                  <w:pPr>
                    <w:rPr>
                      <w:iCs/>
                      <w:sz w:val="20"/>
                    </w:rPr>
                  </w:pPr>
                  <w:r>
                    <w:rPr>
                      <w:i/>
                      <w:sz w:val="20"/>
                    </w:rPr>
                    <w:t>Integrating Push-Pull strategies with supply chain design.</w:t>
                  </w:r>
                </w:p>
              </w:tc>
            </w:tr>
            <w:tr w:rsidR="00000421" w14:paraId="0046387D" w14:textId="6D62CE0E" w:rsidTr="00000421">
              <w:trPr>
                <w:jc w:val="center"/>
              </w:trPr>
              <w:tc>
                <w:tcPr>
                  <w:tcW w:w="50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723A9A6E" w14:textId="77777777" w:rsidR="00000421" w:rsidRDefault="00000421" w:rsidP="00C267BD">
                  <w:pPr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*PUSH-PULL Boundary</w:t>
                  </w:r>
                </w:p>
                <w:p w14:paraId="4D436E77" w14:textId="77777777" w:rsidR="00000421" w:rsidRDefault="00000421" w:rsidP="00C267BD">
                  <w:pPr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*Characteristics</w:t>
                  </w:r>
                </w:p>
                <w:p w14:paraId="2EF19E07" w14:textId="77777777" w:rsidR="00000421" w:rsidRDefault="00000421" w:rsidP="00C267BD">
                  <w:pPr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*Relationships</w:t>
                  </w:r>
                </w:p>
                <w:p w14:paraId="0648415F" w14:textId="77777777" w:rsidR="00000421" w:rsidRDefault="00000421" w:rsidP="00C267BD">
                  <w:pPr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*Indication</w:t>
                  </w:r>
                </w:p>
              </w:tc>
            </w:tr>
          </w:tbl>
          <w:p w14:paraId="344CCA8A" w14:textId="3B8D00BE" w:rsidR="00E079A5" w:rsidRPr="00E079A5" w:rsidRDefault="00E079A5" w:rsidP="00AE748B">
            <w:pPr>
              <w:jc w:val="center"/>
              <w:rPr>
                <w:bCs/>
                <w:color w:val="000000"/>
                <w:sz w:val="20"/>
              </w:rPr>
            </w:pPr>
            <w:r w:rsidRPr="00E079A5">
              <w:rPr>
                <w:bCs/>
                <w:color w:val="000000"/>
                <w:sz w:val="20"/>
              </w:rPr>
              <w:t>. . .</w:t>
            </w:r>
          </w:p>
        </w:tc>
      </w:tr>
    </w:tbl>
    <w:p w14:paraId="198A25F2" w14:textId="77777777" w:rsidR="00C267BD" w:rsidRDefault="00C267BD" w:rsidP="00C267BD">
      <w:pPr>
        <w:rPr>
          <w:bCs/>
          <w:color w:val="000000"/>
          <w:sz w:val="20"/>
        </w:rPr>
      </w:pPr>
    </w:p>
    <w:p w14:paraId="4E3F00AA" w14:textId="62095997" w:rsidR="00C267BD" w:rsidRDefault="00C267BD" w:rsidP="00C267BD">
      <w:pPr>
        <w:rPr>
          <w:bCs/>
          <w:color w:val="000000"/>
          <w:sz w:val="20"/>
        </w:rPr>
      </w:pPr>
    </w:p>
    <w:p w14:paraId="1BBEDBE9" w14:textId="04073C43" w:rsidR="00C267BD" w:rsidRDefault="00C267BD" w:rsidP="00C267BD">
      <w:pPr>
        <w:rPr>
          <w:bCs/>
          <w:color w:val="000000"/>
          <w:sz w:val="20"/>
        </w:rPr>
      </w:pPr>
    </w:p>
    <w:p w14:paraId="249F75D0" w14:textId="14776B21" w:rsidR="00C267BD" w:rsidRDefault="00C267BD" w:rsidP="00C267BD">
      <w:pPr>
        <w:rPr>
          <w:bCs/>
          <w:color w:val="000000"/>
          <w:sz w:val="20"/>
        </w:rPr>
      </w:pPr>
    </w:p>
    <w:p w14:paraId="44559E2A" w14:textId="23A18E8C" w:rsidR="00C267BD" w:rsidRDefault="00C267BD" w:rsidP="00C267BD">
      <w:pPr>
        <w:rPr>
          <w:bCs/>
          <w:color w:val="000000"/>
          <w:sz w:val="20"/>
        </w:rPr>
      </w:pPr>
    </w:p>
    <w:p w14:paraId="07E649CF" w14:textId="28AA3F7A" w:rsidR="00C267BD" w:rsidRDefault="00C267BD" w:rsidP="00C267BD">
      <w:pPr>
        <w:rPr>
          <w:bCs/>
          <w:color w:val="000000"/>
          <w:sz w:val="20"/>
        </w:rPr>
      </w:pPr>
    </w:p>
    <w:p w14:paraId="2651E46B" w14:textId="2EB4A015" w:rsidR="00C267BD" w:rsidRDefault="00C267BD" w:rsidP="00C267BD">
      <w:pPr>
        <w:rPr>
          <w:bCs/>
          <w:color w:val="000000"/>
          <w:sz w:val="20"/>
        </w:rPr>
      </w:pPr>
    </w:p>
    <w:p w14:paraId="0A7201C8" w14:textId="1DF24747" w:rsidR="001910BC" w:rsidRDefault="001910BC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br w:type="page"/>
      </w:r>
    </w:p>
    <w:p w14:paraId="72A52723" w14:textId="77777777" w:rsidR="00F06BAF" w:rsidRDefault="00F06BAF" w:rsidP="001910BC">
      <w:pPr>
        <w:jc w:val="center"/>
        <w:rPr>
          <w:iCs/>
          <w:color w:val="000000"/>
          <w:sz w:val="20"/>
        </w:rPr>
      </w:pPr>
    </w:p>
    <w:p w14:paraId="0CA0C385" w14:textId="77777777" w:rsidR="00F06BAF" w:rsidRPr="00F43E1C" w:rsidRDefault="00F06BAF" w:rsidP="00F06BAF">
      <w:pPr>
        <w:jc w:val="center"/>
        <w:rPr>
          <w:b/>
          <w:i/>
          <w:iCs/>
          <w:color w:val="000000"/>
          <w:sz w:val="20"/>
          <w:u w:val="single"/>
        </w:rPr>
      </w:pPr>
      <w:r w:rsidRPr="00F43E1C">
        <w:rPr>
          <w:b/>
          <w:i/>
          <w:iCs/>
          <w:color w:val="000000"/>
          <w:sz w:val="20"/>
          <w:u w:val="single"/>
        </w:rPr>
        <w:t>PUSH-PULL Strategies</w:t>
      </w:r>
    </w:p>
    <w:p w14:paraId="0E798F6D" w14:textId="77777777" w:rsidR="00F06BAF" w:rsidRPr="00F43E1C" w:rsidRDefault="00F06BAF" w:rsidP="00F06BAF">
      <w:pPr>
        <w:jc w:val="center"/>
        <w:rPr>
          <w:b/>
          <w:i/>
          <w:iCs/>
          <w:color w:val="000000"/>
          <w:sz w:val="20"/>
          <w:u w:val="single"/>
        </w:rPr>
      </w:pPr>
      <w:r w:rsidRPr="00F43E1C">
        <w:rPr>
          <w:b/>
          <w:i/>
          <w:iCs/>
          <w:color w:val="000000"/>
          <w:sz w:val="20"/>
          <w:u w:val="single"/>
        </w:rPr>
        <w:t>Chapter 6</w:t>
      </w:r>
    </w:p>
    <w:p w14:paraId="687FEE5C" w14:textId="77777777" w:rsidR="00F06BAF" w:rsidRDefault="00F06BAF" w:rsidP="00F06BAF">
      <w:pPr>
        <w:jc w:val="center"/>
        <w:rPr>
          <w:b/>
          <w:i/>
          <w:iCs/>
          <w:color w:val="000000"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95"/>
        <w:gridCol w:w="2103"/>
        <w:gridCol w:w="1633"/>
      </w:tblGrid>
      <w:tr w:rsidR="00F06BAF" w:rsidRPr="00F43E1C" w14:paraId="0622CAC3" w14:textId="77777777" w:rsidTr="000E23A6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</w:tcPr>
          <w:p w14:paraId="0EE82E3E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C42CCCC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CC5A4C">
              <w:rPr>
                <w:b/>
                <w:i/>
                <w:color w:val="000000"/>
                <w:sz w:val="20"/>
              </w:rPr>
              <w:t>Push-Pull Boundary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9B7AADE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</w:p>
        </w:tc>
      </w:tr>
      <w:tr w:rsidR="00F06BAF" w:rsidRPr="00F43E1C" w14:paraId="2F0EC69D" w14:textId="77777777" w:rsidTr="000E23A6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FC95295" w14:textId="77777777" w:rsidR="00F06BAF" w:rsidRPr="00CC5A4C" w:rsidRDefault="00F06BAF" w:rsidP="000E23A6">
            <w:pPr>
              <w:spacing w:before="120" w:after="120"/>
              <w:jc w:val="center"/>
              <w:rPr>
                <w:b/>
                <w:i/>
                <w:color w:val="000000"/>
                <w:sz w:val="20"/>
              </w:rPr>
            </w:pPr>
            <w:r w:rsidRPr="00CC5A4C">
              <w:rPr>
                <w:b/>
                <w:i/>
                <w:color w:val="000000"/>
                <w:sz w:val="20"/>
              </w:rPr>
              <w:t>Supply chain plann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7223B9" w14:textId="77777777" w:rsidR="00F06BAF" w:rsidRPr="00CC5A4C" w:rsidRDefault="00F06BAF" w:rsidP="000E23A6">
            <w:pPr>
              <w:spacing w:before="120" w:after="120"/>
              <w:jc w:val="center"/>
              <w:rPr>
                <w:b/>
                <w:i/>
                <w:color w:val="000000"/>
                <w:sz w:val="20"/>
              </w:rPr>
            </w:pPr>
            <w:r w:rsidRPr="00CC5A4C">
              <w:rPr>
                <w:b/>
                <w:i/>
                <w:color w:val="000000"/>
                <w:sz w:val="20"/>
              </w:rPr>
              <w:sym w:font="Wingdings" w:char="F0DF"/>
            </w:r>
            <w:r>
              <w:rPr>
                <w:b/>
                <w:i/>
                <w:color w:val="000000"/>
                <w:sz w:val="20"/>
              </w:rPr>
              <w:t xml:space="preserve"> </w:t>
            </w:r>
            <w:r w:rsidRPr="00CC5A4C">
              <w:rPr>
                <w:b/>
                <w:i/>
                <w:color w:val="000000"/>
                <w:sz w:val="20"/>
              </w:rPr>
              <w:t>Buffer Inventory</w:t>
            </w:r>
            <w:r>
              <w:rPr>
                <w:b/>
                <w:i/>
                <w:color w:val="000000"/>
                <w:sz w:val="20"/>
              </w:rPr>
              <w:t xml:space="preserve"> </w:t>
            </w:r>
            <w:r w:rsidRPr="00CC5A4C">
              <w:rPr>
                <w:b/>
                <w:i/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D16B50" w14:textId="77777777" w:rsidR="00F06BAF" w:rsidRPr="00CC5A4C" w:rsidRDefault="00F06BAF" w:rsidP="000E23A6">
            <w:pPr>
              <w:spacing w:before="120" w:after="120"/>
              <w:jc w:val="center"/>
              <w:rPr>
                <w:b/>
                <w:i/>
                <w:color w:val="000000"/>
                <w:sz w:val="20"/>
              </w:rPr>
            </w:pPr>
            <w:r w:rsidRPr="00CC5A4C">
              <w:rPr>
                <w:b/>
                <w:i/>
                <w:color w:val="000000"/>
                <w:sz w:val="20"/>
              </w:rPr>
              <w:t>Order fulfillment</w:t>
            </w:r>
          </w:p>
        </w:tc>
      </w:tr>
    </w:tbl>
    <w:p w14:paraId="64E633C0" w14:textId="77777777" w:rsidR="00F06BAF" w:rsidRPr="00F43E1C" w:rsidRDefault="00F06BAF" w:rsidP="00F06BAF">
      <w:pPr>
        <w:jc w:val="center"/>
        <w:rPr>
          <w:b/>
          <w:i/>
          <w:iCs/>
          <w:color w:val="000000"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06BAF" w:rsidRPr="00F43E1C" w14:paraId="16A927DF" w14:textId="77777777" w:rsidTr="000E23A6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6E5C27DC" w14:textId="77777777" w:rsidR="00F06BAF" w:rsidRPr="00F43E1C" w:rsidRDefault="00F06BAF" w:rsidP="000E23A6">
            <w:pPr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PULL system.  Dependent on actual (realized) demand.  Dependent on system status.</w:t>
            </w:r>
          </w:p>
          <w:p w14:paraId="60721E54" w14:textId="77777777" w:rsidR="00F06BAF" w:rsidRPr="00F43E1C" w:rsidRDefault="00F06BAF" w:rsidP="000E23A6">
            <w:pPr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PUSH system.  Dependent on forecasted demand.  Not dependent on system status.</w:t>
            </w:r>
          </w:p>
          <w:p w14:paraId="15025CA7" w14:textId="77777777" w:rsidR="00F06BAF" w:rsidRPr="00F43E1C" w:rsidRDefault="00F06BAF" w:rsidP="000E23A6">
            <w:pPr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PUSH–PULL Boundary.  Position in the supply chain where PUSH and PULL characteristics meet.</w:t>
            </w:r>
          </w:p>
        </w:tc>
      </w:tr>
      <w:tr w:rsidR="00F06BAF" w:rsidRPr="00F43E1C" w14:paraId="18BB546A" w14:textId="77777777" w:rsidTr="000E23A6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726B4823" w14:textId="3CEF19FB" w:rsidR="00F06BAF" w:rsidRPr="00F43E1C" w:rsidRDefault="00F06BAF" w:rsidP="000E23A6">
            <w:pPr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 xml:space="preserve">Factors in implementing a system strategy include demand uncertainty, </w:t>
            </w:r>
            <w:r w:rsidR="00002E0A" w:rsidRPr="00F43E1C">
              <w:rPr>
                <w:color w:val="000000"/>
                <w:sz w:val="20"/>
              </w:rPr>
              <w:t xml:space="preserve">lead time, </w:t>
            </w:r>
            <w:r w:rsidRPr="00F43E1C">
              <w:rPr>
                <w:color w:val="000000"/>
                <w:sz w:val="20"/>
              </w:rPr>
              <w:t>economies of scale, complexity of the supply chain structure, focus of the enterprise</w:t>
            </w:r>
            <w:r w:rsidR="00002E0A">
              <w:rPr>
                <w:color w:val="000000"/>
                <w:sz w:val="20"/>
              </w:rPr>
              <w:t>, and system requirements</w:t>
            </w:r>
            <w:r w:rsidRPr="00F43E1C">
              <w:rPr>
                <w:color w:val="000000"/>
                <w:sz w:val="20"/>
              </w:rPr>
              <w:t>.</w:t>
            </w:r>
          </w:p>
        </w:tc>
      </w:tr>
    </w:tbl>
    <w:p w14:paraId="65A216FC" w14:textId="77777777" w:rsidR="00F06BAF" w:rsidRDefault="00F06BAF" w:rsidP="00F06BAF">
      <w:pPr>
        <w:jc w:val="center"/>
        <w:rPr>
          <w:b/>
          <w:i/>
          <w:color w:val="000000"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16"/>
        <w:gridCol w:w="2094"/>
        <w:gridCol w:w="2666"/>
      </w:tblGrid>
      <w:tr w:rsidR="00F06BAF" w:rsidRPr="00F43E1C" w14:paraId="0365677F" w14:textId="77777777" w:rsidTr="00F06BAF">
        <w:trPr>
          <w:trHeight w:val="576"/>
          <w:jc w:val="center"/>
        </w:trPr>
        <w:tc>
          <w:tcPr>
            <w:tcW w:w="0" w:type="auto"/>
            <w:gridSpan w:val="3"/>
            <w:tcBorders>
              <w:bottom w:val="double" w:sz="4" w:space="0" w:color="auto"/>
            </w:tcBorders>
            <w:vAlign w:val="center"/>
          </w:tcPr>
          <w:p w14:paraId="27CE438D" w14:textId="0410A426" w:rsidR="00F06BAF" w:rsidRDefault="00F06BAF" w:rsidP="00F06BAF">
            <w:pPr>
              <w:jc w:val="center"/>
              <w:rPr>
                <w:b/>
                <w:i/>
                <w:color w:val="000000"/>
                <w:sz w:val="20"/>
                <w:u w:val="single"/>
              </w:rPr>
            </w:pPr>
            <w:r w:rsidRPr="00F43E1C">
              <w:rPr>
                <w:b/>
                <w:i/>
                <w:color w:val="000000"/>
                <w:sz w:val="20"/>
                <w:u w:val="single"/>
              </w:rPr>
              <w:t>Characteristics</w:t>
            </w:r>
          </w:p>
          <w:p w14:paraId="301A7E20" w14:textId="2F023DFB" w:rsidR="00F06BAF" w:rsidRPr="008005CF" w:rsidRDefault="00F06BAF" w:rsidP="00F06BAF">
            <w:pPr>
              <w:jc w:val="center"/>
              <w:rPr>
                <w:i/>
                <w:color w:val="000000"/>
                <w:sz w:val="20"/>
              </w:rPr>
            </w:pPr>
            <w:r w:rsidRPr="00F43E1C">
              <w:rPr>
                <w:b/>
                <w:i/>
                <w:color w:val="000000"/>
                <w:sz w:val="20"/>
                <w:u w:val="single"/>
              </w:rPr>
              <w:t>of PUSH and PULL strategies.</w:t>
            </w:r>
          </w:p>
        </w:tc>
      </w:tr>
      <w:tr w:rsidR="00F06BAF" w:rsidRPr="00F43E1C" w14:paraId="54D09F0B" w14:textId="77777777" w:rsidTr="000E23A6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</w:tcPr>
          <w:p w14:paraId="634D741B" w14:textId="77777777" w:rsidR="00F06BAF" w:rsidRPr="008005CF" w:rsidRDefault="00F06BAF" w:rsidP="000E23A6">
            <w:pPr>
              <w:jc w:val="center"/>
              <w:rPr>
                <w:i/>
                <w:color w:val="000000"/>
                <w:sz w:val="20"/>
              </w:rPr>
            </w:pPr>
            <w:r w:rsidRPr="008005CF">
              <w:rPr>
                <w:i/>
                <w:color w:val="000000"/>
                <w:sz w:val="20"/>
              </w:rPr>
              <w:t>PUSH Strategy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D6C156A" w14:textId="77777777" w:rsidR="00F06BAF" w:rsidRPr="008005CF" w:rsidRDefault="00F06BAF" w:rsidP="000E23A6">
            <w:pPr>
              <w:jc w:val="center"/>
              <w:rPr>
                <w:i/>
                <w:color w:val="000000"/>
                <w:sz w:val="20"/>
              </w:rPr>
            </w:pPr>
            <w:r w:rsidRPr="008005CF">
              <w:rPr>
                <w:i/>
                <w:color w:val="000000"/>
                <w:sz w:val="20"/>
              </w:rPr>
              <w:t>Factors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67E42AD" w14:textId="77777777" w:rsidR="00F06BAF" w:rsidRPr="008005CF" w:rsidRDefault="00F06BAF" w:rsidP="000E23A6">
            <w:pPr>
              <w:jc w:val="center"/>
              <w:rPr>
                <w:i/>
                <w:color w:val="000000"/>
                <w:sz w:val="20"/>
              </w:rPr>
            </w:pPr>
            <w:r w:rsidRPr="008005CF">
              <w:rPr>
                <w:i/>
                <w:color w:val="000000"/>
                <w:sz w:val="20"/>
              </w:rPr>
              <w:t>PULL Strategy</w:t>
            </w:r>
          </w:p>
        </w:tc>
      </w:tr>
      <w:tr w:rsidR="00F06BAF" w:rsidRPr="00F43E1C" w14:paraId="0CCFD416" w14:textId="77777777" w:rsidTr="000E23A6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4BAD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Low demand uncertainty</w:t>
            </w:r>
          </w:p>
          <w:p w14:paraId="55CE0E27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</w:t>
            </w:r>
            <w:r w:rsidRPr="00F43E1C">
              <w:rPr>
                <w:color w:val="000000"/>
                <w:sz w:val="20"/>
              </w:rPr>
              <w:t>forecasted demand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D3FE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Demand Uncertaint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2EB1B5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High demand uncertainty</w:t>
            </w:r>
          </w:p>
          <w:p w14:paraId="5C643EF3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</w:t>
            </w:r>
            <w:r w:rsidRPr="00F43E1C">
              <w:rPr>
                <w:color w:val="000000"/>
                <w:sz w:val="20"/>
              </w:rPr>
              <w:t>realized demand</w:t>
            </w:r>
            <w:r>
              <w:rPr>
                <w:color w:val="000000"/>
                <w:sz w:val="20"/>
              </w:rPr>
              <w:t>)</w:t>
            </w:r>
          </w:p>
        </w:tc>
      </w:tr>
      <w:tr w:rsidR="00F06BAF" w:rsidRPr="00F43E1C" w14:paraId="449A4757" w14:textId="77777777" w:rsidTr="000E23A6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015F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Long lead ti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67E2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Lead 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834928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Short lead times</w:t>
            </w:r>
          </w:p>
        </w:tc>
      </w:tr>
      <w:tr w:rsidR="00F06BAF" w:rsidRPr="00F43E1C" w14:paraId="64974BA4" w14:textId="77777777" w:rsidTr="000E23A6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BD34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High depend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639D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Economies of Sc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CC2AEA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Low dependence</w:t>
            </w:r>
          </w:p>
        </w:tc>
      </w:tr>
      <w:tr w:rsidR="00F06BAF" w:rsidRPr="00F43E1C" w14:paraId="16A4FF85" w14:textId="77777777" w:rsidTr="000E23A6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BD5A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Comp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F951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Supply Chain 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A672D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Simple</w:t>
            </w:r>
          </w:p>
        </w:tc>
      </w:tr>
      <w:tr w:rsidR="00F06BAF" w:rsidRPr="00F43E1C" w14:paraId="4D84501B" w14:textId="77777777" w:rsidTr="000E23A6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4072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Cost</w:t>
            </w:r>
          </w:p>
          <w:p w14:paraId="261438EC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</w:t>
            </w:r>
            <w:r w:rsidRPr="00F43E1C">
              <w:rPr>
                <w:color w:val="000000"/>
                <w:sz w:val="20"/>
              </w:rPr>
              <w:t>advanced planning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7199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Foc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8AFFCE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Service</w:t>
            </w:r>
          </w:p>
          <w:p w14:paraId="01845A2E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</w:t>
            </w:r>
            <w:r w:rsidRPr="00F43E1C">
              <w:rPr>
                <w:color w:val="000000"/>
                <w:sz w:val="20"/>
              </w:rPr>
              <w:t>order fulfillment</w:t>
            </w:r>
            <w:r>
              <w:rPr>
                <w:color w:val="000000"/>
                <w:sz w:val="20"/>
              </w:rPr>
              <w:t>)</w:t>
            </w:r>
          </w:p>
        </w:tc>
      </w:tr>
      <w:tr w:rsidR="00F06BAF" w:rsidRPr="00F43E1C" w14:paraId="74E5EF4E" w14:textId="77777777" w:rsidTr="000E23A6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01FAE4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  <w:r w:rsidRPr="00F43E1C">
              <w:rPr>
                <w:color w:val="000000"/>
                <w:sz w:val="20"/>
              </w:rPr>
              <w:t>fficient &amp; lean sys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02F564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ys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8CBAC6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</w:t>
            </w:r>
            <w:r w:rsidRPr="00F43E1C">
              <w:rPr>
                <w:color w:val="000000"/>
                <w:sz w:val="20"/>
              </w:rPr>
              <w:t>lexible &amp; responsive systems</w:t>
            </w:r>
          </w:p>
        </w:tc>
      </w:tr>
    </w:tbl>
    <w:p w14:paraId="767D4ABD" w14:textId="236374BE" w:rsidR="00F06BAF" w:rsidRPr="00F43E1C" w:rsidRDefault="00F06BAF" w:rsidP="00F06BAF">
      <w:pPr>
        <w:jc w:val="center"/>
        <w:rPr>
          <w:b/>
          <w:i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663"/>
        <w:gridCol w:w="616"/>
        <w:gridCol w:w="728"/>
        <w:gridCol w:w="1416"/>
        <w:gridCol w:w="1128"/>
        <w:gridCol w:w="256"/>
      </w:tblGrid>
      <w:tr w:rsidR="00002E0A" w:rsidRPr="00F43E1C" w14:paraId="53C93A2A" w14:textId="77777777" w:rsidTr="00DC7A0D">
        <w:trPr>
          <w:trHeight w:val="576"/>
          <w:jc w:val="center"/>
        </w:trPr>
        <w:tc>
          <w:tcPr>
            <w:tcW w:w="5029" w:type="dxa"/>
            <w:gridSpan w:val="7"/>
            <w:tcBorders>
              <w:bottom w:val="nil"/>
            </w:tcBorders>
            <w:vAlign w:val="center"/>
          </w:tcPr>
          <w:p w14:paraId="39825645" w14:textId="6EFB5723" w:rsidR="00002E0A" w:rsidRDefault="00002E0A" w:rsidP="00002E0A">
            <w:pPr>
              <w:jc w:val="center"/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Relationships</w:t>
            </w:r>
          </w:p>
          <w:p w14:paraId="122C97D3" w14:textId="583471B7" w:rsidR="00002E0A" w:rsidRPr="00F43E1C" w:rsidRDefault="00002E0A" w:rsidP="00002E0A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of PUSH and PULL strategies.</w:t>
            </w:r>
          </w:p>
        </w:tc>
      </w:tr>
      <w:tr w:rsidR="00F06BAF" w:rsidRPr="00F43E1C" w14:paraId="54C1638A" w14:textId="77777777" w:rsidTr="00DC7A0D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3FA92CB2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66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8248234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276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BA3E10E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8FD9999" w14:textId="77777777" w:rsidR="00F06BAF" w:rsidRPr="00F43E1C" w:rsidRDefault="00F06BAF" w:rsidP="000E23A6">
            <w:pPr>
              <w:jc w:val="center"/>
              <w:rPr>
                <w:sz w:val="20"/>
              </w:rPr>
            </w:pPr>
          </w:p>
        </w:tc>
        <w:tc>
          <w:tcPr>
            <w:tcW w:w="25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3FA4F50" w14:textId="77777777" w:rsidR="00F06BAF" w:rsidRPr="00F43E1C" w:rsidRDefault="00F06BAF" w:rsidP="000E23A6">
            <w:pPr>
              <w:rPr>
                <w:sz w:val="20"/>
              </w:rPr>
            </w:pPr>
          </w:p>
        </w:tc>
      </w:tr>
      <w:tr w:rsidR="00F06BAF" w:rsidRPr="00F43E1C" w14:paraId="76B938C1" w14:textId="77777777" w:rsidTr="00DC7A0D">
        <w:trPr>
          <w:trHeight w:val="828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A1476CF" w14:textId="77777777" w:rsidR="00F06BAF" w:rsidRPr="00594D55" w:rsidRDefault="00F06BAF" w:rsidP="000E23A6">
            <w:pPr>
              <w:jc w:val="center"/>
              <w:rPr>
                <w:i/>
                <w:sz w:val="20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1E1E963A" w14:textId="77777777" w:rsidR="00F06BAF" w:rsidRPr="00594D55" w:rsidRDefault="00F06BAF" w:rsidP="000E23A6">
            <w:pPr>
              <w:ind w:left="113" w:right="113"/>
              <w:jc w:val="center"/>
              <w:rPr>
                <w:i/>
                <w:sz w:val="20"/>
              </w:rPr>
            </w:pPr>
            <w:r w:rsidRPr="00594D55">
              <w:rPr>
                <w:i/>
                <w:sz w:val="20"/>
              </w:rPr>
              <w:t>Demand Uncertainty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75FD4C" w14:textId="77777777" w:rsidR="00F06BAF" w:rsidRPr="00F43E1C" w:rsidRDefault="00F06BAF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14:paraId="4783185D" w14:textId="77777777" w:rsidR="00F06BAF" w:rsidRPr="00F43E1C" w:rsidRDefault="00F06BAF" w:rsidP="000E23A6">
            <w:pPr>
              <w:jc w:val="right"/>
              <w:rPr>
                <w:sz w:val="20"/>
              </w:rPr>
            </w:pPr>
            <w:r w:rsidRPr="00F43E1C">
              <w:rPr>
                <w:sz w:val="20"/>
              </w:rPr>
              <w:t>PULL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A73C4" w14:textId="77777777" w:rsidR="00F06BAF" w:rsidRPr="00F43E1C" w:rsidRDefault="00F06BAF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Pull</w:t>
            </w:r>
          </w:p>
          <w:p w14:paraId="4247E0B9" w14:textId="77777777" w:rsidR="00F06BAF" w:rsidRPr="00F43E1C" w:rsidRDefault="00F06BAF" w:rsidP="000E23A6">
            <w:pPr>
              <w:jc w:val="center"/>
              <w:rPr>
                <w:sz w:val="20"/>
              </w:rPr>
            </w:pPr>
          </w:p>
          <w:p w14:paraId="5A84EDBA" w14:textId="77777777" w:rsidR="00F06BAF" w:rsidRPr="00F43E1C" w:rsidRDefault="00F06BAF" w:rsidP="000E23A6">
            <w:pPr>
              <w:rPr>
                <w:sz w:val="20"/>
              </w:rPr>
            </w:pPr>
            <w:r w:rsidRPr="00F43E1C">
              <w:rPr>
                <w:sz w:val="20"/>
                <w:highlight w:val="lightGray"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8A0CE37" w14:textId="77777777" w:rsidR="00F06BAF" w:rsidRPr="00F43E1C" w:rsidRDefault="00F06BAF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Inventory</w:t>
            </w:r>
          </w:p>
          <w:p w14:paraId="0C13DF10" w14:textId="243A9BB0" w:rsidR="00F06BAF" w:rsidRDefault="00F06BAF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Positioning</w:t>
            </w:r>
          </w:p>
          <w:p w14:paraId="71611C6F" w14:textId="59754F73" w:rsidR="00F06BAF" w:rsidRPr="00F43E1C" w:rsidRDefault="00F06BAF" w:rsidP="000E23A6">
            <w:pPr>
              <w:jc w:val="right"/>
              <w:rPr>
                <w:sz w:val="20"/>
              </w:rPr>
            </w:pPr>
            <w:r w:rsidRPr="00F43E1C">
              <w:rPr>
                <w:sz w:val="20"/>
                <w:highlight w:val="lightGray"/>
              </w:rPr>
              <w:t>D</w:t>
            </w:r>
          </w:p>
        </w:tc>
        <w:tc>
          <w:tcPr>
            <w:tcW w:w="25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58CD44C" w14:textId="77777777" w:rsidR="00F06BAF" w:rsidRPr="00F43E1C" w:rsidRDefault="00F06BAF" w:rsidP="000E23A6">
            <w:pPr>
              <w:rPr>
                <w:sz w:val="20"/>
              </w:rPr>
            </w:pPr>
          </w:p>
        </w:tc>
      </w:tr>
      <w:tr w:rsidR="00F06BAF" w:rsidRPr="00F43E1C" w14:paraId="76C024DD" w14:textId="77777777" w:rsidTr="00DC7A0D">
        <w:trPr>
          <w:trHeight w:val="828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AC33974" w14:textId="77777777" w:rsidR="00F06BAF" w:rsidRPr="00F43E1C" w:rsidRDefault="00F06BAF" w:rsidP="000E23A6">
            <w:pPr>
              <w:jc w:val="center"/>
              <w:rPr>
                <w:sz w:val="2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DBFF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7C311" w14:textId="77777777" w:rsidR="00F06BAF" w:rsidRPr="00F43E1C" w:rsidRDefault="00F06BAF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Lo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733FB7" w14:textId="77777777" w:rsidR="00F06BAF" w:rsidRPr="00F43E1C" w:rsidRDefault="00F06BAF" w:rsidP="000E23A6">
            <w:pPr>
              <w:jc w:val="right"/>
              <w:rPr>
                <w:sz w:val="20"/>
              </w:rPr>
            </w:pPr>
            <w:r w:rsidRPr="00F43E1C">
              <w:rPr>
                <w:sz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3A600F78" w14:textId="77777777" w:rsidR="00F06BAF" w:rsidRPr="00F43E1C" w:rsidRDefault="00F06BAF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Continuous</w:t>
            </w:r>
          </w:p>
          <w:p w14:paraId="123E4D15" w14:textId="77777777" w:rsidR="00F06BAF" w:rsidRPr="00F43E1C" w:rsidRDefault="00F06BAF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Replenishment</w:t>
            </w:r>
          </w:p>
          <w:p w14:paraId="7B1FD3F9" w14:textId="77777777" w:rsidR="00F06BAF" w:rsidRPr="00F43E1C" w:rsidRDefault="00F06BAF" w:rsidP="000E23A6">
            <w:pPr>
              <w:rPr>
                <w:sz w:val="20"/>
              </w:rPr>
            </w:pPr>
            <w:r w:rsidRPr="00F43E1C">
              <w:rPr>
                <w:sz w:val="20"/>
                <w:highlight w:val="lightGray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F140440" w14:textId="77777777" w:rsidR="00F06BAF" w:rsidRPr="00F43E1C" w:rsidRDefault="00F06BAF" w:rsidP="000E23A6">
            <w:pPr>
              <w:jc w:val="center"/>
              <w:rPr>
                <w:sz w:val="20"/>
              </w:rPr>
            </w:pPr>
            <w:r w:rsidRPr="00F43E1C">
              <w:rPr>
                <w:sz w:val="20"/>
              </w:rPr>
              <w:t>Push</w:t>
            </w:r>
          </w:p>
          <w:p w14:paraId="0DF3CA6B" w14:textId="77777777" w:rsidR="00F06BAF" w:rsidRPr="00F43E1C" w:rsidRDefault="00F06BAF" w:rsidP="000E23A6">
            <w:pPr>
              <w:jc w:val="center"/>
              <w:rPr>
                <w:sz w:val="20"/>
              </w:rPr>
            </w:pPr>
          </w:p>
          <w:p w14:paraId="5CA92311" w14:textId="77777777" w:rsidR="00F06BAF" w:rsidRPr="00F43E1C" w:rsidRDefault="00F06BAF" w:rsidP="000E23A6">
            <w:pPr>
              <w:jc w:val="right"/>
              <w:rPr>
                <w:sz w:val="20"/>
              </w:rPr>
            </w:pPr>
            <w:r w:rsidRPr="00F43E1C">
              <w:rPr>
                <w:sz w:val="20"/>
                <w:highlight w:val="lightGray"/>
              </w:rPr>
              <w:t>B</w:t>
            </w:r>
          </w:p>
        </w:tc>
        <w:tc>
          <w:tcPr>
            <w:tcW w:w="25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FB325DB" w14:textId="77777777" w:rsidR="00F06BAF" w:rsidRPr="00F43E1C" w:rsidRDefault="00F06BAF" w:rsidP="000E23A6">
            <w:pPr>
              <w:rPr>
                <w:sz w:val="20"/>
              </w:rPr>
            </w:pPr>
          </w:p>
        </w:tc>
      </w:tr>
      <w:tr w:rsidR="00F06BAF" w:rsidRPr="00F43E1C" w14:paraId="2A5EDFE2" w14:textId="77777777" w:rsidTr="00DC7A0D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453181D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14:paraId="42D0E4AE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62E1C060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99E0290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DD50011" w14:textId="77777777" w:rsidR="00F06BAF" w:rsidRPr="00F43E1C" w:rsidRDefault="00F06BAF" w:rsidP="000E23A6">
            <w:pPr>
              <w:rPr>
                <w:sz w:val="20"/>
              </w:rPr>
            </w:pPr>
            <w:r w:rsidRPr="00F43E1C">
              <w:rPr>
                <w:sz w:val="20"/>
              </w:rPr>
              <w:t>PULL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F705708" w14:textId="77777777" w:rsidR="00F06BAF" w:rsidRPr="00F43E1C" w:rsidRDefault="00F06BAF" w:rsidP="000E23A6">
            <w:pPr>
              <w:jc w:val="right"/>
              <w:rPr>
                <w:sz w:val="20"/>
              </w:rPr>
            </w:pPr>
            <w:r w:rsidRPr="00F43E1C">
              <w:rPr>
                <w:sz w:val="20"/>
              </w:rPr>
              <w:t>PUSH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3C792FD" w14:textId="77777777" w:rsidR="00F06BAF" w:rsidRPr="00F43E1C" w:rsidRDefault="00F06BAF" w:rsidP="000E23A6">
            <w:pPr>
              <w:jc w:val="center"/>
              <w:rPr>
                <w:sz w:val="20"/>
              </w:rPr>
            </w:pPr>
          </w:p>
        </w:tc>
      </w:tr>
      <w:tr w:rsidR="00F06BAF" w:rsidRPr="00F43E1C" w14:paraId="6421B573" w14:textId="77777777" w:rsidTr="00DC7A0D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4BFB121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663" w:type="dxa"/>
          </w:tcPr>
          <w:p w14:paraId="18FAF22B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616" w:type="dxa"/>
          </w:tcPr>
          <w:p w14:paraId="6E29116B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88E1FBF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4AF30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1A53F" w14:textId="77777777" w:rsidR="00F06BAF" w:rsidRPr="00F43E1C" w:rsidRDefault="00F06BAF" w:rsidP="000E23A6">
            <w:pPr>
              <w:jc w:val="right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84D2F71" w14:textId="77777777" w:rsidR="00F06BAF" w:rsidRPr="00F43E1C" w:rsidRDefault="00F06BAF" w:rsidP="000E23A6">
            <w:pPr>
              <w:jc w:val="center"/>
              <w:rPr>
                <w:sz w:val="20"/>
              </w:rPr>
            </w:pPr>
          </w:p>
        </w:tc>
      </w:tr>
      <w:tr w:rsidR="00F06BAF" w:rsidRPr="00F43E1C" w14:paraId="3B9AC7E6" w14:textId="77777777" w:rsidTr="00DC7A0D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C3AEDD7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663" w:type="dxa"/>
          </w:tcPr>
          <w:p w14:paraId="7BC354FA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616" w:type="dxa"/>
          </w:tcPr>
          <w:p w14:paraId="0F9FEF0A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5A1FB9F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3EC3F3" w14:textId="77777777" w:rsidR="00F06BAF" w:rsidRPr="00F43E1C" w:rsidRDefault="00F06BAF" w:rsidP="000E23A6">
            <w:pPr>
              <w:rPr>
                <w:sz w:val="20"/>
              </w:rPr>
            </w:pPr>
            <w:r w:rsidRPr="00F43E1C">
              <w:rPr>
                <w:sz w:val="20"/>
              </w:rPr>
              <w:t>Sho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01C2B" w14:textId="77777777" w:rsidR="00F06BAF" w:rsidRPr="00F43E1C" w:rsidRDefault="00F06BAF" w:rsidP="000E23A6">
            <w:pPr>
              <w:jc w:val="right"/>
              <w:rPr>
                <w:sz w:val="20"/>
              </w:rPr>
            </w:pPr>
            <w:r w:rsidRPr="00F43E1C">
              <w:rPr>
                <w:sz w:val="20"/>
              </w:rPr>
              <w:t>Long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2755DC3" w14:textId="77777777" w:rsidR="00F06BAF" w:rsidRPr="00F43E1C" w:rsidRDefault="00F06BAF" w:rsidP="000E23A6">
            <w:pPr>
              <w:rPr>
                <w:sz w:val="20"/>
              </w:rPr>
            </w:pPr>
          </w:p>
        </w:tc>
      </w:tr>
      <w:tr w:rsidR="00F06BAF" w:rsidRPr="00F43E1C" w14:paraId="544490FB" w14:textId="77777777" w:rsidTr="00DC7A0D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BF39606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663" w:type="dxa"/>
          </w:tcPr>
          <w:p w14:paraId="0ACF4B5C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616" w:type="dxa"/>
          </w:tcPr>
          <w:p w14:paraId="4D8AC078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F069056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1DCB" w14:textId="77777777" w:rsidR="00F06BAF" w:rsidRPr="00594D55" w:rsidRDefault="00F06BAF" w:rsidP="000E23A6">
            <w:pPr>
              <w:jc w:val="center"/>
              <w:rPr>
                <w:i/>
                <w:sz w:val="20"/>
              </w:rPr>
            </w:pPr>
            <w:r w:rsidRPr="00594D55">
              <w:rPr>
                <w:i/>
                <w:sz w:val="20"/>
              </w:rPr>
              <w:t>Lead Time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C6FB376" w14:textId="77777777" w:rsidR="00F06BAF" w:rsidRPr="00F43E1C" w:rsidRDefault="00F06BAF" w:rsidP="000E23A6">
            <w:pPr>
              <w:rPr>
                <w:sz w:val="20"/>
              </w:rPr>
            </w:pPr>
          </w:p>
        </w:tc>
      </w:tr>
      <w:tr w:rsidR="00F06BAF" w:rsidRPr="00F43E1C" w14:paraId="3F734DF2" w14:textId="77777777" w:rsidTr="00DC7A0D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57AC23A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663" w:type="dxa"/>
          </w:tcPr>
          <w:p w14:paraId="317A0B21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616" w:type="dxa"/>
          </w:tcPr>
          <w:p w14:paraId="3209C595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BEDC1BE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2E5CFB" w14:textId="77777777" w:rsidR="00F06BAF" w:rsidRPr="00F43E1C" w:rsidRDefault="00F06BAF" w:rsidP="000E23A6">
            <w:pPr>
              <w:jc w:val="center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CB1E38C" w14:textId="77777777" w:rsidR="00F06BAF" w:rsidRPr="00F43E1C" w:rsidRDefault="00F06BAF" w:rsidP="000E23A6">
            <w:pPr>
              <w:rPr>
                <w:sz w:val="20"/>
              </w:rPr>
            </w:pPr>
          </w:p>
        </w:tc>
      </w:tr>
      <w:tr w:rsidR="00F06BAF" w:rsidRPr="00F43E1C" w14:paraId="768A5615" w14:textId="77777777" w:rsidTr="00DC7A0D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5821FD2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663" w:type="dxa"/>
          </w:tcPr>
          <w:p w14:paraId="2C0B8C23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616" w:type="dxa"/>
          </w:tcPr>
          <w:p w14:paraId="520BF42E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A35DE8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654EA" w14:textId="77777777" w:rsidR="00F06BAF" w:rsidRPr="00F43E1C" w:rsidRDefault="00F06BAF" w:rsidP="000E23A6">
            <w:pPr>
              <w:rPr>
                <w:sz w:val="20"/>
              </w:rPr>
            </w:pPr>
            <w:r w:rsidRPr="00F43E1C">
              <w:rPr>
                <w:sz w:val="20"/>
              </w:rPr>
              <w:t xml:space="preserve">Low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4615B" w14:textId="77777777" w:rsidR="00F06BAF" w:rsidRPr="00F43E1C" w:rsidRDefault="00F06BAF" w:rsidP="000E23A6">
            <w:pPr>
              <w:jc w:val="right"/>
              <w:rPr>
                <w:sz w:val="20"/>
              </w:rPr>
            </w:pPr>
            <w:r w:rsidRPr="00F43E1C">
              <w:rPr>
                <w:sz w:val="20"/>
              </w:rPr>
              <w:t>High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317E3C8" w14:textId="77777777" w:rsidR="00F06BAF" w:rsidRPr="00F43E1C" w:rsidRDefault="00F06BAF" w:rsidP="000E23A6">
            <w:pPr>
              <w:rPr>
                <w:sz w:val="20"/>
              </w:rPr>
            </w:pPr>
          </w:p>
        </w:tc>
      </w:tr>
      <w:tr w:rsidR="00F06BAF" w:rsidRPr="00F43E1C" w14:paraId="5C3AE3F7" w14:textId="77777777" w:rsidTr="00DC7A0D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4154928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663" w:type="dxa"/>
          </w:tcPr>
          <w:p w14:paraId="2FA4622B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616" w:type="dxa"/>
          </w:tcPr>
          <w:p w14:paraId="5056CEE8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D4C7878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536E" w14:textId="77777777" w:rsidR="00F06BAF" w:rsidRPr="00594D55" w:rsidRDefault="00F06BAF" w:rsidP="000E23A6">
            <w:pPr>
              <w:jc w:val="center"/>
              <w:rPr>
                <w:i/>
                <w:sz w:val="20"/>
              </w:rPr>
            </w:pPr>
            <w:r w:rsidRPr="00594D55">
              <w:rPr>
                <w:i/>
                <w:sz w:val="20"/>
              </w:rPr>
              <w:t>Economies of Scale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2AB99E0" w14:textId="77777777" w:rsidR="00F06BAF" w:rsidRPr="00F43E1C" w:rsidRDefault="00F06BAF" w:rsidP="000E23A6">
            <w:pPr>
              <w:rPr>
                <w:sz w:val="20"/>
              </w:rPr>
            </w:pPr>
          </w:p>
        </w:tc>
      </w:tr>
      <w:tr w:rsidR="00F06BAF" w:rsidRPr="00F43E1C" w14:paraId="12A4E53C" w14:textId="77777777" w:rsidTr="00DC7A0D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A486068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5A76248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172183C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118727D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1ED0433" w14:textId="77777777" w:rsidR="00F06BAF" w:rsidRPr="00F43E1C" w:rsidRDefault="00F06BAF" w:rsidP="000E23A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CC6C363" w14:textId="77777777" w:rsidR="00F06BAF" w:rsidRPr="00F43E1C" w:rsidRDefault="00F06BAF" w:rsidP="000E23A6">
            <w:pPr>
              <w:jc w:val="right"/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04282E9" w14:textId="77777777" w:rsidR="00F06BAF" w:rsidRPr="00F43E1C" w:rsidRDefault="00F06BAF" w:rsidP="000E23A6">
            <w:pPr>
              <w:rPr>
                <w:sz w:val="20"/>
              </w:rPr>
            </w:pPr>
          </w:p>
        </w:tc>
      </w:tr>
    </w:tbl>
    <w:p w14:paraId="5AFAF84D" w14:textId="77777777" w:rsidR="00F06BAF" w:rsidRDefault="00F06BAF" w:rsidP="00F06BAF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>Examples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</w:tblGrid>
      <w:tr w:rsidR="00F06BAF" w14:paraId="649C135B" w14:textId="77777777" w:rsidTr="000E23A6">
        <w:trPr>
          <w:jc w:val="center"/>
        </w:trPr>
        <w:tc>
          <w:tcPr>
            <w:tcW w:w="0" w:type="auto"/>
          </w:tcPr>
          <w:p w14:paraId="69149172" w14:textId="77777777" w:rsidR="00F06BAF" w:rsidRDefault="00F06BAF" w:rsidP="000E23A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: PC</w:t>
            </w:r>
          </w:p>
          <w:p w14:paraId="551CAEE9" w14:textId="77777777" w:rsidR="00F06BAF" w:rsidRDefault="00F06BAF" w:rsidP="000E23A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: Grocery items with long lead times (canned goods)</w:t>
            </w:r>
          </w:p>
          <w:p w14:paraId="486EFB15" w14:textId="77777777" w:rsidR="00F06BAF" w:rsidRDefault="00F06BAF" w:rsidP="000E23A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: Grocery items with short lead times (perishable goods)</w:t>
            </w:r>
          </w:p>
          <w:p w14:paraId="64A337AF" w14:textId="77777777" w:rsidR="00F06BAF" w:rsidRDefault="00F06BAF" w:rsidP="000E23A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: Furniture, automobiles</w:t>
            </w:r>
          </w:p>
        </w:tc>
      </w:tr>
    </w:tbl>
    <w:p w14:paraId="529F81A5" w14:textId="77777777" w:rsidR="00F06BAF" w:rsidRDefault="00F06BAF" w:rsidP="00F06BAF">
      <w:pPr>
        <w:jc w:val="center"/>
        <w:rPr>
          <w:color w:val="000000"/>
          <w:sz w:val="20"/>
        </w:rPr>
      </w:pPr>
    </w:p>
    <w:p w14:paraId="4C3D6CE2" w14:textId="77777777" w:rsidR="00F06BAF" w:rsidRPr="00F43E1C" w:rsidRDefault="00F06BAF" w:rsidP="00F06BAF">
      <w:pPr>
        <w:rPr>
          <w:color w:val="000000"/>
          <w:sz w:val="20"/>
        </w:rPr>
      </w:pPr>
      <w:r w:rsidRPr="00F43E1C">
        <w:rPr>
          <w:color w:val="000000"/>
          <w:sz w:val="20"/>
        </w:rPr>
        <w:br w:type="page"/>
      </w:r>
    </w:p>
    <w:p w14:paraId="6B87010D" w14:textId="77777777" w:rsidR="00F06BAF" w:rsidRPr="00F43E1C" w:rsidRDefault="00F06BAF" w:rsidP="00F06BAF">
      <w:pPr>
        <w:jc w:val="center"/>
        <w:rPr>
          <w:color w:val="000000"/>
          <w:sz w:val="20"/>
        </w:rPr>
      </w:pPr>
    </w:p>
    <w:p w14:paraId="6D3DD53B" w14:textId="77777777" w:rsidR="00975C88" w:rsidRDefault="00F06BAF" w:rsidP="00F06BAF">
      <w:pPr>
        <w:jc w:val="center"/>
        <w:rPr>
          <w:b/>
          <w:i/>
          <w:color w:val="000000"/>
          <w:sz w:val="20"/>
          <w:u w:val="single"/>
        </w:rPr>
      </w:pPr>
      <w:r w:rsidRPr="00F43E1C">
        <w:rPr>
          <w:b/>
          <w:i/>
          <w:color w:val="000000"/>
          <w:sz w:val="20"/>
          <w:u w:val="single"/>
        </w:rPr>
        <w:t xml:space="preserve">Indication </w:t>
      </w:r>
    </w:p>
    <w:p w14:paraId="35403F97" w14:textId="24F1D9D0" w:rsidR="00F06BAF" w:rsidRPr="00F43E1C" w:rsidRDefault="00F06BAF" w:rsidP="00F06BAF">
      <w:pPr>
        <w:jc w:val="center"/>
        <w:rPr>
          <w:b/>
          <w:i/>
          <w:color w:val="000000"/>
          <w:sz w:val="20"/>
          <w:u w:val="single"/>
        </w:rPr>
      </w:pPr>
      <w:r w:rsidRPr="00F43E1C">
        <w:rPr>
          <w:b/>
          <w:i/>
          <w:color w:val="000000"/>
          <w:sz w:val="20"/>
          <w:u w:val="single"/>
        </w:rPr>
        <w:t>for PUSH–PULL strategy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16"/>
        <w:gridCol w:w="3519"/>
        <w:gridCol w:w="1516"/>
      </w:tblGrid>
      <w:tr w:rsidR="00F06BAF" w:rsidRPr="00F43E1C" w14:paraId="0472D407" w14:textId="77777777" w:rsidTr="000E23A6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</w:tcPr>
          <w:p w14:paraId="7CD46509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PUSH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B34FAA9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A8110EB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PULL</w:t>
            </w:r>
          </w:p>
        </w:tc>
      </w:tr>
      <w:tr w:rsidR="00F06BAF" w:rsidRPr="00F43E1C" w14:paraId="5B801C76" w14:textId="77777777" w:rsidTr="000E23A6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3CBD0D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Low demand uncertainty</w:t>
            </w:r>
          </w:p>
          <w:p w14:paraId="692D7183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sym w:font="Wingdings" w:char="F0E0"/>
            </w:r>
            <w:r w:rsidRPr="00F43E1C">
              <w:rPr>
                <w:color w:val="000000"/>
                <w:sz w:val="20"/>
              </w:rPr>
              <w:t xml:space="preserve"> forecasted deman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F68ADF9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3DE6D4D7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</w:p>
        </w:tc>
      </w:tr>
      <w:tr w:rsidR="00F06BAF" w:rsidRPr="00F43E1C" w14:paraId="3FF11A51" w14:textId="77777777" w:rsidTr="000E23A6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CD0CB55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6E5E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Upstream PUSH</w:t>
            </w:r>
            <w:r w:rsidRPr="00F43E1C">
              <w:rPr>
                <w:color w:val="000000"/>
                <w:sz w:val="20"/>
              </w:rPr>
              <w:sym w:font="Wingdings" w:char="F0DF"/>
            </w:r>
            <w:r w:rsidRPr="00F43E1C">
              <w:rPr>
                <w:color w:val="000000"/>
                <w:sz w:val="20"/>
              </w:rPr>
              <w:sym w:font="Wingdings" w:char="F0E0"/>
            </w:r>
            <w:r w:rsidRPr="00F43E1C">
              <w:rPr>
                <w:color w:val="000000"/>
                <w:sz w:val="20"/>
              </w:rPr>
              <w:t>PULL Downstream</w:t>
            </w:r>
          </w:p>
          <w:p w14:paraId="3E37FAF8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proofErr w:type="gramStart"/>
            <w:r w:rsidRPr="00F43E1C">
              <w:rPr>
                <w:color w:val="000000"/>
                <w:sz w:val="20"/>
              </w:rPr>
              <w:t>( Continuous</w:t>
            </w:r>
            <w:proofErr w:type="gramEnd"/>
            <w:r w:rsidRPr="00F43E1C">
              <w:rPr>
                <w:color w:val="000000"/>
                <w:sz w:val="20"/>
              </w:rPr>
              <w:t xml:space="preserve"> Replenishment )</w:t>
            </w:r>
          </w:p>
          <w:p w14:paraId="04A3C860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(EDI with POS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4ABAE8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</w:p>
        </w:tc>
      </w:tr>
      <w:tr w:rsidR="00F06BAF" w:rsidRPr="00F43E1C" w14:paraId="512440A1" w14:textId="77777777" w:rsidTr="00DC7A0D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1F8B6C92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D0DA08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1493933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Short lead times</w:t>
            </w:r>
          </w:p>
        </w:tc>
      </w:tr>
      <w:tr w:rsidR="00DC7A0D" w:rsidRPr="00F43E1C" w14:paraId="7EEC88DB" w14:textId="77777777" w:rsidTr="00DC7A0D">
        <w:trPr>
          <w:jc w:val="center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7CFC6C" w14:textId="2FD4C217" w:rsidR="00DC7A0D" w:rsidRPr="00DC7A0D" w:rsidRDefault="00DC7A0D" w:rsidP="00DC7A0D">
            <w:pPr>
              <w:rPr>
                <w:i/>
                <w:iCs/>
                <w:color w:val="000000"/>
                <w:sz w:val="20"/>
              </w:rPr>
            </w:pPr>
            <w:r w:rsidRPr="00DC7A0D">
              <w:rPr>
                <w:i/>
                <w:iCs/>
                <w:color w:val="000000"/>
                <w:sz w:val="20"/>
              </w:rPr>
              <w:t>Example</w:t>
            </w:r>
            <w:r>
              <w:rPr>
                <w:i/>
                <w:iCs/>
                <w:color w:val="000000"/>
                <w:sz w:val="20"/>
              </w:rPr>
              <w:t>s</w:t>
            </w:r>
            <w:r w:rsidRPr="00DC7A0D">
              <w:rPr>
                <w:i/>
                <w:iCs/>
                <w:color w:val="000000"/>
                <w:sz w:val="20"/>
              </w:rPr>
              <w:t>:  Dell computers, Postponement of Electronics</w:t>
            </w:r>
          </w:p>
        </w:tc>
      </w:tr>
    </w:tbl>
    <w:p w14:paraId="6830A605" w14:textId="557ED52A" w:rsidR="00DC7A0D" w:rsidRDefault="00DC7A0D" w:rsidP="00F06BAF">
      <w:pPr>
        <w:jc w:val="center"/>
        <w:rPr>
          <w:color w:val="000000"/>
          <w:sz w:val="20"/>
        </w:rPr>
      </w:pPr>
    </w:p>
    <w:p w14:paraId="7DC485A5" w14:textId="77777777" w:rsidR="001910BC" w:rsidRPr="00F43E1C" w:rsidRDefault="001910BC" w:rsidP="00F06BAF">
      <w:pPr>
        <w:jc w:val="center"/>
        <w:rPr>
          <w:color w:val="000000"/>
          <w:sz w:val="20"/>
        </w:rPr>
      </w:pPr>
    </w:p>
    <w:p w14:paraId="5F97ABC3" w14:textId="77777777" w:rsidR="001910BC" w:rsidRDefault="00F06BAF" w:rsidP="00F06BAF">
      <w:pPr>
        <w:jc w:val="center"/>
        <w:rPr>
          <w:b/>
          <w:i/>
          <w:color w:val="000000"/>
          <w:sz w:val="20"/>
          <w:u w:val="single"/>
        </w:rPr>
      </w:pPr>
      <w:r w:rsidRPr="00F43E1C">
        <w:rPr>
          <w:b/>
          <w:i/>
          <w:color w:val="000000"/>
          <w:sz w:val="20"/>
          <w:u w:val="single"/>
        </w:rPr>
        <w:t xml:space="preserve">Indication </w:t>
      </w:r>
    </w:p>
    <w:p w14:paraId="2CFE7E54" w14:textId="729880F2" w:rsidR="00F06BAF" w:rsidRPr="00F43E1C" w:rsidRDefault="00F06BAF" w:rsidP="00F06BAF">
      <w:pPr>
        <w:jc w:val="center"/>
        <w:rPr>
          <w:b/>
          <w:i/>
          <w:color w:val="000000"/>
          <w:sz w:val="20"/>
          <w:u w:val="single"/>
        </w:rPr>
      </w:pPr>
      <w:r w:rsidRPr="00F43E1C">
        <w:rPr>
          <w:b/>
          <w:i/>
          <w:color w:val="000000"/>
          <w:sz w:val="20"/>
          <w:u w:val="single"/>
        </w:rPr>
        <w:t>for PULL–PUSH strategy.</w:t>
      </w:r>
    </w:p>
    <w:p w14:paraId="3A41207A" w14:textId="77777777" w:rsidR="00F06BAF" w:rsidRPr="00F43E1C" w:rsidRDefault="00F06BAF" w:rsidP="00F06BAF">
      <w:pPr>
        <w:jc w:val="center"/>
        <w:rPr>
          <w:b/>
          <w:i/>
          <w:color w:val="000000"/>
          <w:sz w:val="20"/>
        </w:rPr>
      </w:pPr>
      <w:r w:rsidRPr="00F43E1C">
        <w:rPr>
          <w:b/>
          <w:i/>
          <w:color w:val="000000"/>
          <w:sz w:val="20"/>
        </w:rPr>
        <w:t>(Separable, Nested, Integrated, Strategies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49"/>
        <w:gridCol w:w="3862"/>
        <w:gridCol w:w="1505"/>
      </w:tblGrid>
      <w:tr w:rsidR="00F06BAF" w:rsidRPr="00F43E1C" w14:paraId="5DDD841D" w14:textId="77777777" w:rsidTr="000E23A6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</w:tcPr>
          <w:p w14:paraId="6F87B87E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PULL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4BDA140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9DFE83F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PUSH</w:t>
            </w:r>
          </w:p>
        </w:tc>
      </w:tr>
      <w:tr w:rsidR="00F06BAF" w:rsidRPr="00F43E1C" w14:paraId="7FFDE197" w14:textId="77777777" w:rsidTr="000E23A6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16223477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436A3C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4F51B1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Long lead times</w:t>
            </w:r>
          </w:p>
        </w:tc>
      </w:tr>
      <w:tr w:rsidR="00F06BAF" w:rsidRPr="00F43E1C" w14:paraId="3568F72D" w14:textId="77777777" w:rsidTr="000E23A6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C46C72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1E5E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Upstream PULL</w:t>
            </w:r>
            <w:r w:rsidRPr="00F43E1C">
              <w:rPr>
                <w:color w:val="000000"/>
                <w:sz w:val="20"/>
              </w:rPr>
              <w:sym w:font="Wingdings" w:char="F0DF"/>
            </w:r>
            <w:r w:rsidRPr="00F43E1C">
              <w:rPr>
                <w:color w:val="000000"/>
                <w:sz w:val="20"/>
              </w:rPr>
              <w:sym w:font="Wingdings" w:char="F0E0"/>
            </w:r>
            <w:r w:rsidRPr="00F43E1C">
              <w:rPr>
                <w:color w:val="000000"/>
                <w:sz w:val="20"/>
              </w:rPr>
              <w:t>PUSH Downstream</w:t>
            </w:r>
          </w:p>
          <w:p w14:paraId="6776C487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proofErr w:type="gramStart"/>
            <w:r w:rsidRPr="00F43E1C">
              <w:rPr>
                <w:color w:val="000000"/>
                <w:sz w:val="20"/>
              </w:rPr>
              <w:t>( Inventory</w:t>
            </w:r>
            <w:proofErr w:type="gramEnd"/>
            <w:r w:rsidRPr="00F43E1C">
              <w:rPr>
                <w:color w:val="000000"/>
                <w:sz w:val="20"/>
              </w:rPr>
              <w:t xml:space="preserve"> Positioning )</w:t>
            </w:r>
          </w:p>
          <w:p w14:paraId="525E5AB7" w14:textId="77777777" w:rsidR="00F06BAF" w:rsidRPr="00F43E1C" w:rsidRDefault="00F06BAF" w:rsidP="000E23A6">
            <w:pPr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sym w:font="Wingdings" w:char="F0DF"/>
            </w:r>
            <w:r w:rsidRPr="00F43E1C">
              <w:rPr>
                <w:color w:val="000000"/>
                <w:sz w:val="20"/>
              </w:rPr>
              <w:t>Upstream Production Strategy (PULL)</w:t>
            </w:r>
          </w:p>
          <w:p w14:paraId="08CAF8FF" w14:textId="77777777" w:rsidR="00F06BAF" w:rsidRPr="00F43E1C" w:rsidRDefault="00F06BAF" w:rsidP="000E23A6">
            <w:pPr>
              <w:jc w:val="right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(PUSH) Downstream Distribution Strategy</w:t>
            </w:r>
            <w:r w:rsidRPr="00F43E1C">
              <w:rPr>
                <w:color w:val="000000"/>
                <w:sz w:val="20"/>
              </w:rPr>
              <w:sym w:font="Wingdings" w:char="F0E0"/>
            </w:r>
          </w:p>
          <w:p w14:paraId="6DBF124B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(Strategic safety stoc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62DC846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</w:p>
        </w:tc>
      </w:tr>
      <w:tr w:rsidR="00F06BAF" w:rsidRPr="00F43E1C" w14:paraId="65C8B9FC" w14:textId="77777777" w:rsidTr="00DC7A0D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6DF59B5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High demand uncertainty</w:t>
            </w:r>
          </w:p>
          <w:p w14:paraId="11813EDC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sym w:font="Wingdings" w:char="F0E0"/>
            </w:r>
            <w:r w:rsidRPr="00F43E1C">
              <w:rPr>
                <w:color w:val="000000"/>
                <w:sz w:val="20"/>
              </w:rPr>
              <w:t xml:space="preserve"> realized dem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6554A0D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14:paraId="31069D2E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</w:p>
        </w:tc>
      </w:tr>
      <w:tr w:rsidR="00DC7A0D" w:rsidRPr="00F43E1C" w14:paraId="1CE2AC8D" w14:textId="77777777" w:rsidTr="003A490D">
        <w:trPr>
          <w:jc w:val="center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40E6C9" w14:textId="1026CA3E" w:rsidR="00DC7A0D" w:rsidRPr="00DC7A0D" w:rsidRDefault="00DC7A0D" w:rsidP="00DC7A0D">
            <w:pPr>
              <w:rPr>
                <w:i/>
                <w:iCs/>
                <w:color w:val="000000"/>
                <w:sz w:val="20"/>
              </w:rPr>
            </w:pPr>
            <w:r w:rsidRPr="00DC7A0D">
              <w:rPr>
                <w:i/>
                <w:iCs/>
                <w:color w:val="000000"/>
                <w:sz w:val="20"/>
              </w:rPr>
              <w:t>Examples:  Furniture, Automobiles</w:t>
            </w:r>
          </w:p>
        </w:tc>
      </w:tr>
    </w:tbl>
    <w:p w14:paraId="6093F54D" w14:textId="7747FF87" w:rsidR="00F06BAF" w:rsidRDefault="00F06BAF" w:rsidP="00F06BAF">
      <w:pPr>
        <w:jc w:val="center"/>
        <w:rPr>
          <w:color w:val="000000"/>
          <w:sz w:val="20"/>
        </w:rPr>
      </w:pPr>
    </w:p>
    <w:p w14:paraId="2022D029" w14:textId="77777777" w:rsidR="001910BC" w:rsidRPr="00F43E1C" w:rsidRDefault="001910BC" w:rsidP="00F06BAF">
      <w:pPr>
        <w:jc w:val="center"/>
        <w:rPr>
          <w:color w:val="000000"/>
          <w:sz w:val="20"/>
        </w:rPr>
      </w:pPr>
    </w:p>
    <w:p w14:paraId="2736755F" w14:textId="4C16A542" w:rsidR="00F06BAF" w:rsidRPr="00F43E1C" w:rsidRDefault="00F06BAF" w:rsidP="00F06BAF">
      <w:pPr>
        <w:jc w:val="center"/>
        <w:rPr>
          <w:b/>
          <w:i/>
          <w:color w:val="000000"/>
          <w:sz w:val="20"/>
          <w:u w:val="single"/>
        </w:rPr>
      </w:pPr>
      <w:r w:rsidRPr="00F43E1C">
        <w:rPr>
          <w:b/>
          <w:i/>
          <w:color w:val="000000"/>
          <w:sz w:val="20"/>
          <w:u w:val="single"/>
        </w:rPr>
        <w:t>PUSH–PULL boundar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12"/>
        <w:gridCol w:w="1810"/>
        <w:gridCol w:w="1884"/>
      </w:tblGrid>
      <w:tr w:rsidR="00F06BAF" w:rsidRPr="00F43E1C" w14:paraId="412BF8CD" w14:textId="77777777" w:rsidTr="000E23A6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</w:tcPr>
          <w:p w14:paraId="6F4194A7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PUSH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1F0AE06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Boundary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950F0A0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PULL</w:t>
            </w:r>
          </w:p>
        </w:tc>
      </w:tr>
      <w:tr w:rsidR="00F06BAF" w:rsidRPr="00F43E1C" w14:paraId="519E925E" w14:textId="77777777" w:rsidTr="000E23A6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4EF49FAC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199E631A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6C4C9936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</w:p>
        </w:tc>
      </w:tr>
      <w:tr w:rsidR="00F06BAF" w:rsidRPr="00F43E1C" w14:paraId="30778B4B" w14:textId="77777777" w:rsidTr="000E23A6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4B6213C3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 xml:space="preserve">Supply chain planning  </w:t>
            </w:r>
            <w:r w:rsidRPr="00F43E1C">
              <w:rPr>
                <w:color w:val="000000"/>
                <w:sz w:val="20"/>
              </w:rPr>
              <w:sym w:font="Wingdings" w:char="F0DF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0419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Buffer Inventory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7EB2E7E7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sym w:font="Wingdings" w:char="F0E0"/>
            </w:r>
            <w:r w:rsidRPr="00F43E1C">
              <w:rPr>
                <w:color w:val="000000"/>
                <w:sz w:val="20"/>
              </w:rPr>
              <w:t xml:space="preserve">  Order fulfillment</w:t>
            </w:r>
          </w:p>
        </w:tc>
      </w:tr>
      <w:tr w:rsidR="00F06BAF" w:rsidRPr="00F43E1C" w14:paraId="25B4DF73" w14:textId="77777777" w:rsidTr="000E23A6">
        <w:trPr>
          <w:cantSplit/>
          <w:trHeight w:val="20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7527982E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6180C" w14:textId="77777777" w:rsidR="00F06BAF" w:rsidRPr="00F43E1C" w:rsidRDefault="00F06BAF" w:rsidP="000E23A6">
            <w:pPr>
              <w:jc w:val="center"/>
              <w:rPr>
                <w:i/>
                <w:color w:val="000000"/>
                <w:sz w:val="20"/>
              </w:rPr>
            </w:pPr>
            <w:r w:rsidRPr="00F43E1C">
              <w:rPr>
                <w:i/>
                <w:color w:val="000000"/>
                <w:sz w:val="20"/>
              </w:rPr>
              <w:t>Integration using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03D5373D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</w:p>
        </w:tc>
      </w:tr>
      <w:tr w:rsidR="00F06BAF" w:rsidRPr="00F43E1C" w14:paraId="0503B6F3" w14:textId="77777777" w:rsidTr="000E23A6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6ED12C6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F60128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  <w:r w:rsidRPr="00F43E1C">
              <w:rPr>
                <w:color w:val="000000"/>
                <w:sz w:val="20"/>
              </w:rPr>
              <w:t>Forecasted Demand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974375" w14:textId="77777777" w:rsidR="00F06BAF" w:rsidRPr="00F43E1C" w:rsidRDefault="00F06BAF" w:rsidP="000E23A6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3D71CE78" w14:textId="77777777" w:rsidR="00F06BAF" w:rsidRDefault="00F06BAF" w:rsidP="00F06BAF">
      <w:pPr>
        <w:jc w:val="center"/>
        <w:rPr>
          <w:sz w:val="20"/>
          <w:u w:val="single"/>
        </w:rPr>
      </w:pPr>
    </w:p>
    <w:p w14:paraId="520A93E8" w14:textId="77777777" w:rsidR="00F06BAF" w:rsidRPr="00555DAE" w:rsidRDefault="00F06BAF" w:rsidP="00F06BAF">
      <w:pPr>
        <w:jc w:val="center"/>
        <w:rPr>
          <w:b/>
          <w:i/>
          <w:sz w:val="20"/>
          <w:u w:val="single"/>
        </w:rPr>
      </w:pPr>
      <w:r w:rsidRPr="00555DAE">
        <w:rPr>
          <w:b/>
          <w:i/>
          <w:sz w:val="20"/>
          <w:u w:val="single"/>
        </w:rPr>
        <w:t>Summar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305"/>
        <w:gridCol w:w="2305"/>
        <w:gridCol w:w="2338"/>
        <w:gridCol w:w="222"/>
      </w:tblGrid>
      <w:tr w:rsidR="00F06BAF" w14:paraId="58F1FFAE" w14:textId="77777777" w:rsidTr="000E23A6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7AD8FB9A" w14:textId="77777777" w:rsidR="00F06BAF" w:rsidRPr="00555DAE" w:rsidRDefault="00F06BAF" w:rsidP="000E23A6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7139385B" w14:textId="77777777" w:rsidR="00F06BAF" w:rsidRPr="00555DAE" w:rsidRDefault="00F06BAF" w:rsidP="000E23A6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3B33ED2D" w14:textId="77777777" w:rsidR="00F06BAF" w:rsidRPr="00555DAE" w:rsidRDefault="00F06BAF" w:rsidP="000E23A6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521EA366" w14:textId="77777777" w:rsidR="00F06BAF" w:rsidRPr="00555DAE" w:rsidRDefault="00F06BAF" w:rsidP="000E23A6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7C6F67E7" w14:textId="77777777" w:rsidR="00F06BAF" w:rsidRPr="00555DAE" w:rsidRDefault="00F06BAF" w:rsidP="000E23A6">
            <w:pPr>
              <w:jc w:val="center"/>
              <w:rPr>
                <w:b/>
                <w:sz w:val="20"/>
              </w:rPr>
            </w:pPr>
          </w:p>
        </w:tc>
      </w:tr>
      <w:tr w:rsidR="00F06BAF" w14:paraId="1673158F" w14:textId="77777777" w:rsidTr="000E23A6">
        <w:trPr>
          <w:jc w:val="center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56EA8C4D" w14:textId="77777777" w:rsidR="00F06BAF" w:rsidRPr="00555DAE" w:rsidRDefault="00F06BAF" w:rsidP="000E23A6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F155ADB" w14:textId="77777777" w:rsidR="00F06BAF" w:rsidRPr="00555DAE" w:rsidRDefault="00F06BAF" w:rsidP="000E23A6">
            <w:pPr>
              <w:jc w:val="center"/>
              <w:rPr>
                <w:b/>
                <w:sz w:val="20"/>
              </w:rPr>
            </w:pPr>
            <w:r w:rsidRPr="00555DAE">
              <w:rPr>
                <w:b/>
                <w:sz w:val="20"/>
              </w:rPr>
              <w:t>Characteristics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4B918C" w14:textId="77777777" w:rsidR="00F06BAF" w:rsidRPr="00555DAE" w:rsidRDefault="00F06BAF" w:rsidP="000E23A6">
            <w:pPr>
              <w:jc w:val="center"/>
              <w:rPr>
                <w:b/>
                <w:sz w:val="20"/>
              </w:rPr>
            </w:pPr>
            <w:r w:rsidRPr="00555DAE">
              <w:rPr>
                <w:b/>
                <w:sz w:val="20"/>
              </w:rPr>
              <w:t>PUSH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1B89CA" w14:textId="77777777" w:rsidR="00F06BAF" w:rsidRPr="00555DAE" w:rsidRDefault="00F06BAF" w:rsidP="000E23A6">
            <w:pPr>
              <w:jc w:val="center"/>
              <w:rPr>
                <w:b/>
                <w:sz w:val="20"/>
              </w:rPr>
            </w:pPr>
            <w:r w:rsidRPr="00555DAE">
              <w:rPr>
                <w:b/>
                <w:sz w:val="20"/>
              </w:rPr>
              <w:t>PULL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6A81F3CE" w14:textId="77777777" w:rsidR="00F06BAF" w:rsidRPr="00555DAE" w:rsidRDefault="00F06BAF" w:rsidP="000E23A6">
            <w:pPr>
              <w:jc w:val="center"/>
              <w:rPr>
                <w:b/>
                <w:sz w:val="20"/>
              </w:rPr>
            </w:pPr>
          </w:p>
        </w:tc>
      </w:tr>
      <w:tr w:rsidR="00F06BAF" w14:paraId="6156BD3D" w14:textId="77777777" w:rsidTr="000E23A6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580EBBC1" w14:textId="77777777" w:rsidR="00F06BAF" w:rsidRPr="00555DAE" w:rsidRDefault="00F06BAF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CCC8" w14:textId="77777777" w:rsidR="00F06BAF" w:rsidRPr="00555DAE" w:rsidRDefault="00F06BAF" w:rsidP="000E23A6">
            <w:pPr>
              <w:jc w:val="center"/>
              <w:rPr>
                <w:sz w:val="20"/>
              </w:rPr>
            </w:pPr>
            <w:r w:rsidRPr="00555DAE">
              <w:rPr>
                <w:sz w:val="20"/>
              </w:rPr>
              <w:t>Objectiv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DD30" w14:textId="77777777" w:rsidR="00F06BAF" w:rsidRPr="00555DAE" w:rsidRDefault="00F06BAF" w:rsidP="000E23A6">
            <w:pPr>
              <w:jc w:val="center"/>
              <w:rPr>
                <w:sz w:val="20"/>
              </w:rPr>
            </w:pPr>
            <w:r w:rsidRPr="00555DAE">
              <w:rPr>
                <w:sz w:val="20"/>
              </w:rPr>
              <w:t>Minimize Cos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4DAF" w14:textId="77777777" w:rsidR="00F06BAF" w:rsidRPr="00555DAE" w:rsidRDefault="00F06BAF" w:rsidP="000E23A6">
            <w:pPr>
              <w:jc w:val="center"/>
              <w:rPr>
                <w:sz w:val="20"/>
              </w:rPr>
            </w:pPr>
            <w:r w:rsidRPr="00555DAE">
              <w:rPr>
                <w:sz w:val="20"/>
              </w:rPr>
              <w:t>Maximize Service Level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62D004D8" w14:textId="77777777" w:rsidR="00F06BAF" w:rsidRPr="00555DAE" w:rsidRDefault="00F06BAF" w:rsidP="000E23A6">
            <w:pPr>
              <w:jc w:val="center"/>
              <w:rPr>
                <w:sz w:val="20"/>
              </w:rPr>
            </w:pPr>
          </w:p>
        </w:tc>
      </w:tr>
      <w:tr w:rsidR="00F06BAF" w14:paraId="3AA6AEDE" w14:textId="77777777" w:rsidTr="000E23A6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57A6C724" w14:textId="77777777" w:rsidR="00F06BAF" w:rsidRPr="00555DAE" w:rsidRDefault="00F06BAF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A531" w14:textId="77777777" w:rsidR="00F06BAF" w:rsidRPr="00555DAE" w:rsidRDefault="00F06BAF" w:rsidP="000E23A6">
            <w:pPr>
              <w:jc w:val="center"/>
              <w:rPr>
                <w:sz w:val="20"/>
              </w:rPr>
            </w:pPr>
            <w:r w:rsidRPr="00555DAE">
              <w:rPr>
                <w:sz w:val="20"/>
              </w:rPr>
              <w:t>Supply Chain Complex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1EF9" w14:textId="77777777" w:rsidR="00F06BAF" w:rsidRPr="00555DAE" w:rsidRDefault="00F06BAF" w:rsidP="000E23A6">
            <w:pPr>
              <w:jc w:val="center"/>
              <w:rPr>
                <w:sz w:val="20"/>
              </w:rPr>
            </w:pPr>
            <w:r w:rsidRPr="00555DAE">
              <w:rPr>
                <w:sz w:val="20"/>
              </w:rPr>
              <w:t>High Complex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E596" w14:textId="77777777" w:rsidR="00F06BAF" w:rsidRPr="00555DAE" w:rsidRDefault="00F06BAF" w:rsidP="000E23A6">
            <w:pPr>
              <w:jc w:val="center"/>
              <w:rPr>
                <w:sz w:val="20"/>
              </w:rPr>
            </w:pPr>
            <w:r w:rsidRPr="00555DAE">
              <w:rPr>
                <w:sz w:val="20"/>
              </w:rPr>
              <w:t>Low Complexity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381C8EFF" w14:textId="77777777" w:rsidR="00F06BAF" w:rsidRPr="00555DAE" w:rsidRDefault="00F06BAF" w:rsidP="000E23A6">
            <w:pPr>
              <w:jc w:val="center"/>
              <w:rPr>
                <w:sz w:val="20"/>
              </w:rPr>
            </w:pPr>
          </w:p>
        </w:tc>
      </w:tr>
      <w:tr w:rsidR="00F06BAF" w14:paraId="5D2C004D" w14:textId="77777777" w:rsidTr="000E23A6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278F5982" w14:textId="77777777" w:rsidR="00F06BAF" w:rsidRPr="00555DAE" w:rsidRDefault="00F06BAF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A86B" w14:textId="77777777" w:rsidR="00F06BAF" w:rsidRPr="00555DAE" w:rsidRDefault="00F06BAF" w:rsidP="000E23A6">
            <w:pPr>
              <w:jc w:val="center"/>
              <w:rPr>
                <w:sz w:val="20"/>
              </w:rPr>
            </w:pPr>
            <w:r w:rsidRPr="00555DAE">
              <w:rPr>
                <w:sz w:val="20"/>
              </w:rPr>
              <w:t>Foc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E2B2" w14:textId="77777777" w:rsidR="00F06BAF" w:rsidRPr="00555DAE" w:rsidRDefault="00F06BAF" w:rsidP="000E23A6">
            <w:pPr>
              <w:jc w:val="center"/>
              <w:rPr>
                <w:sz w:val="20"/>
              </w:rPr>
            </w:pPr>
            <w:r w:rsidRPr="00555DAE">
              <w:rPr>
                <w:sz w:val="20"/>
              </w:rPr>
              <w:t>Resource Allocation</w:t>
            </w:r>
          </w:p>
          <w:p w14:paraId="71FB87A0" w14:textId="77777777" w:rsidR="00F06BAF" w:rsidRPr="00555DAE" w:rsidRDefault="00F06BAF" w:rsidP="000E23A6">
            <w:pPr>
              <w:jc w:val="center"/>
              <w:rPr>
                <w:sz w:val="20"/>
              </w:rPr>
            </w:pPr>
            <w:r w:rsidRPr="00555DAE">
              <w:rPr>
                <w:sz w:val="20"/>
              </w:rPr>
              <w:t>&amp;</w:t>
            </w:r>
          </w:p>
          <w:p w14:paraId="598EF178" w14:textId="77777777" w:rsidR="00F06BAF" w:rsidRPr="00555DAE" w:rsidRDefault="00F06BAF" w:rsidP="000E23A6">
            <w:pPr>
              <w:jc w:val="center"/>
              <w:rPr>
                <w:sz w:val="20"/>
              </w:rPr>
            </w:pPr>
            <w:r w:rsidRPr="00555DAE">
              <w:rPr>
                <w:sz w:val="20"/>
              </w:rPr>
              <w:t>Supply Chain Plan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7B9B" w14:textId="77777777" w:rsidR="00F06BAF" w:rsidRPr="00555DAE" w:rsidRDefault="00F06BAF" w:rsidP="000E23A6">
            <w:pPr>
              <w:jc w:val="center"/>
              <w:rPr>
                <w:sz w:val="20"/>
              </w:rPr>
            </w:pPr>
            <w:r w:rsidRPr="00555DAE">
              <w:rPr>
                <w:sz w:val="20"/>
              </w:rPr>
              <w:t>Responsiveness</w:t>
            </w:r>
          </w:p>
          <w:p w14:paraId="34DCE28B" w14:textId="77777777" w:rsidR="00F06BAF" w:rsidRPr="00555DAE" w:rsidRDefault="00F06BAF" w:rsidP="000E23A6">
            <w:pPr>
              <w:jc w:val="center"/>
              <w:rPr>
                <w:sz w:val="20"/>
              </w:rPr>
            </w:pPr>
            <w:r w:rsidRPr="00555DAE">
              <w:rPr>
                <w:sz w:val="20"/>
              </w:rPr>
              <w:t>&amp;</w:t>
            </w:r>
          </w:p>
          <w:p w14:paraId="18EBC44B" w14:textId="77777777" w:rsidR="00F06BAF" w:rsidRPr="00555DAE" w:rsidRDefault="00F06BAF" w:rsidP="000E23A6">
            <w:pPr>
              <w:jc w:val="center"/>
              <w:rPr>
                <w:sz w:val="20"/>
              </w:rPr>
            </w:pPr>
            <w:r w:rsidRPr="00555DAE">
              <w:rPr>
                <w:sz w:val="20"/>
              </w:rPr>
              <w:t>Order Fulfillment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27D623E6" w14:textId="77777777" w:rsidR="00F06BAF" w:rsidRPr="00555DAE" w:rsidRDefault="00F06BAF" w:rsidP="000E23A6">
            <w:pPr>
              <w:jc w:val="center"/>
              <w:rPr>
                <w:sz w:val="20"/>
              </w:rPr>
            </w:pPr>
          </w:p>
        </w:tc>
      </w:tr>
      <w:tr w:rsidR="00F06BAF" w14:paraId="7AF629A1" w14:textId="77777777" w:rsidTr="000E23A6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7C146A54" w14:textId="77777777" w:rsidR="00F06BAF" w:rsidRPr="00555DAE" w:rsidRDefault="00F06BAF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08FC" w14:textId="77777777" w:rsidR="00F06BAF" w:rsidRPr="00555DAE" w:rsidRDefault="00F06BAF" w:rsidP="000E23A6">
            <w:pPr>
              <w:jc w:val="center"/>
              <w:rPr>
                <w:sz w:val="20"/>
              </w:rPr>
            </w:pPr>
            <w:r w:rsidRPr="00555DAE">
              <w:rPr>
                <w:sz w:val="20"/>
              </w:rPr>
              <w:t>Lead 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77C0" w14:textId="77777777" w:rsidR="00F06BAF" w:rsidRPr="00555DAE" w:rsidRDefault="00F06BAF" w:rsidP="000E23A6">
            <w:pPr>
              <w:jc w:val="center"/>
              <w:rPr>
                <w:sz w:val="20"/>
              </w:rPr>
            </w:pPr>
            <w:r w:rsidRPr="00555DAE">
              <w:rPr>
                <w:sz w:val="20"/>
              </w:rPr>
              <w:t>Lo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D02C" w14:textId="77777777" w:rsidR="00F06BAF" w:rsidRPr="00555DAE" w:rsidRDefault="00F06BAF" w:rsidP="000E23A6">
            <w:pPr>
              <w:jc w:val="center"/>
              <w:rPr>
                <w:sz w:val="20"/>
              </w:rPr>
            </w:pPr>
            <w:r w:rsidRPr="00555DAE">
              <w:rPr>
                <w:sz w:val="20"/>
              </w:rPr>
              <w:t>Short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32121681" w14:textId="77777777" w:rsidR="00F06BAF" w:rsidRPr="00555DAE" w:rsidRDefault="00F06BAF" w:rsidP="000E23A6">
            <w:pPr>
              <w:jc w:val="center"/>
              <w:rPr>
                <w:sz w:val="20"/>
              </w:rPr>
            </w:pPr>
          </w:p>
        </w:tc>
      </w:tr>
      <w:tr w:rsidR="00F06BAF" w14:paraId="2C01B6DD" w14:textId="77777777" w:rsidTr="000E23A6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50A7EC5D" w14:textId="77777777" w:rsidR="00F06BAF" w:rsidRPr="00555DAE" w:rsidRDefault="00F06BAF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94C2" w14:textId="77777777" w:rsidR="00F06BAF" w:rsidRPr="00555DAE" w:rsidRDefault="00F06BAF" w:rsidP="000E23A6">
            <w:pPr>
              <w:jc w:val="center"/>
              <w:rPr>
                <w:sz w:val="20"/>
              </w:rPr>
            </w:pPr>
            <w:r w:rsidRPr="00555DAE">
              <w:rPr>
                <w:sz w:val="20"/>
              </w:rPr>
              <w:t>Dem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C2AC" w14:textId="77777777" w:rsidR="00F06BAF" w:rsidRPr="00555DAE" w:rsidRDefault="00F06BAF" w:rsidP="000E23A6">
            <w:pPr>
              <w:jc w:val="center"/>
              <w:rPr>
                <w:sz w:val="20"/>
              </w:rPr>
            </w:pPr>
            <w:r w:rsidRPr="00555DAE">
              <w:rPr>
                <w:sz w:val="20"/>
              </w:rPr>
              <w:t>Low Demand Uncertain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256A" w14:textId="77777777" w:rsidR="00F06BAF" w:rsidRPr="00555DAE" w:rsidRDefault="00F06BAF" w:rsidP="000E23A6">
            <w:pPr>
              <w:jc w:val="center"/>
              <w:rPr>
                <w:sz w:val="20"/>
              </w:rPr>
            </w:pPr>
            <w:r w:rsidRPr="00555DAE">
              <w:rPr>
                <w:sz w:val="20"/>
              </w:rPr>
              <w:t>High Demand Uncertainty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7D5B20AE" w14:textId="77777777" w:rsidR="00F06BAF" w:rsidRPr="00555DAE" w:rsidRDefault="00F06BAF" w:rsidP="000E23A6">
            <w:pPr>
              <w:jc w:val="center"/>
              <w:rPr>
                <w:sz w:val="20"/>
              </w:rPr>
            </w:pPr>
          </w:p>
        </w:tc>
      </w:tr>
      <w:tr w:rsidR="00F06BAF" w14:paraId="6DF6779B" w14:textId="77777777" w:rsidTr="000E23A6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58D0F54E" w14:textId="77777777" w:rsidR="00F06BAF" w:rsidRPr="00555DAE" w:rsidRDefault="00F06BAF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635F93F1" w14:textId="77777777" w:rsidR="00F06BAF" w:rsidRPr="00555DAE" w:rsidRDefault="00F06BAF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64BB5FE3" w14:textId="77777777" w:rsidR="00F06BAF" w:rsidRPr="00555DAE" w:rsidRDefault="00F06BAF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035A716B" w14:textId="77777777" w:rsidR="00F06BAF" w:rsidRPr="00555DAE" w:rsidRDefault="00F06BAF" w:rsidP="000E23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14:paraId="3FBDC334" w14:textId="77777777" w:rsidR="00F06BAF" w:rsidRPr="00555DAE" w:rsidRDefault="00F06BAF" w:rsidP="000E23A6">
            <w:pPr>
              <w:jc w:val="center"/>
              <w:rPr>
                <w:sz w:val="20"/>
              </w:rPr>
            </w:pPr>
          </w:p>
        </w:tc>
      </w:tr>
    </w:tbl>
    <w:p w14:paraId="23576DB8" w14:textId="77777777" w:rsidR="00F06BAF" w:rsidRDefault="00F06BAF" w:rsidP="00F06BAF">
      <w:pPr>
        <w:jc w:val="center"/>
        <w:rPr>
          <w:sz w:val="20"/>
          <w:u w:val="single"/>
        </w:rPr>
      </w:pPr>
    </w:p>
    <w:p w14:paraId="6C740DDB" w14:textId="3B448B96" w:rsidR="00F06BAF" w:rsidRDefault="00F06BAF" w:rsidP="00E079A5">
      <w:pPr>
        <w:rPr>
          <w:iCs/>
          <w:color w:val="000000"/>
          <w:sz w:val="20"/>
        </w:rPr>
      </w:pPr>
    </w:p>
    <w:p w14:paraId="4FABCB3D" w14:textId="77777777" w:rsidR="00F06BAF" w:rsidRDefault="00F06BAF" w:rsidP="00E079A5">
      <w:pPr>
        <w:rPr>
          <w:iCs/>
          <w:color w:val="000000"/>
          <w:sz w:val="20"/>
        </w:rPr>
      </w:pPr>
    </w:p>
    <w:sectPr w:rsidR="00F06BAF" w:rsidSect="00367FED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6D44C" w14:textId="77777777" w:rsidR="00641231" w:rsidRDefault="00641231">
      <w:r>
        <w:separator/>
      </w:r>
    </w:p>
  </w:endnote>
  <w:endnote w:type="continuationSeparator" w:id="0">
    <w:p w14:paraId="63A3D0D7" w14:textId="77777777" w:rsidR="00641231" w:rsidRDefault="0064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E51AA" w14:textId="77777777" w:rsidR="009F1657" w:rsidRDefault="009F1657">
    <w:pPr>
      <w:pStyle w:val="Footer"/>
      <w:jc w:val="center"/>
    </w:pPr>
    <w:r>
      <w:t xml:space="preserve">Page </w:t>
    </w:r>
    <w:sdt>
      <w:sdtPr>
        <w:id w:val="1771032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7D0F9B47" w14:textId="77777777" w:rsidR="009F1657" w:rsidRDefault="009F165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DF685" w14:textId="77777777" w:rsidR="00641231" w:rsidRDefault="00641231">
      <w:r>
        <w:separator/>
      </w:r>
    </w:p>
  </w:footnote>
  <w:footnote w:type="continuationSeparator" w:id="0">
    <w:p w14:paraId="16696216" w14:textId="77777777" w:rsidR="00641231" w:rsidRDefault="00641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F21B9"/>
    <w:multiLevelType w:val="hybridMultilevel"/>
    <w:tmpl w:val="D1F2C9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E013BC"/>
    <w:multiLevelType w:val="hybridMultilevel"/>
    <w:tmpl w:val="6AF6B704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2"/>
  </w:num>
  <w:num w:numId="14">
    <w:abstractNumId w:val="6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B4F"/>
    <w:rsid w:val="00000421"/>
    <w:rsid w:val="00002B4D"/>
    <w:rsid w:val="00002E0A"/>
    <w:rsid w:val="000129D1"/>
    <w:rsid w:val="00016BBF"/>
    <w:rsid w:val="0001768C"/>
    <w:rsid w:val="00020A52"/>
    <w:rsid w:val="000331E3"/>
    <w:rsid w:val="000332D2"/>
    <w:rsid w:val="00042F32"/>
    <w:rsid w:val="00047660"/>
    <w:rsid w:val="000500FB"/>
    <w:rsid w:val="00053AA0"/>
    <w:rsid w:val="00054044"/>
    <w:rsid w:val="0006092B"/>
    <w:rsid w:val="000706A8"/>
    <w:rsid w:val="00071C0D"/>
    <w:rsid w:val="00086308"/>
    <w:rsid w:val="00086746"/>
    <w:rsid w:val="000930E7"/>
    <w:rsid w:val="000A17AF"/>
    <w:rsid w:val="000A38C2"/>
    <w:rsid w:val="000B051B"/>
    <w:rsid w:val="000C00BE"/>
    <w:rsid w:val="000C607C"/>
    <w:rsid w:val="000D4AF2"/>
    <w:rsid w:val="000D7FCF"/>
    <w:rsid w:val="000F04A2"/>
    <w:rsid w:val="000F1F52"/>
    <w:rsid w:val="000F7F95"/>
    <w:rsid w:val="00102E87"/>
    <w:rsid w:val="001107F5"/>
    <w:rsid w:val="00110BB2"/>
    <w:rsid w:val="00110CEC"/>
    <w:rsid w:val="00111332"/>
    <w:rsid w:val="0011179D"/>
    <w:rsid w:val="00112256"/>
    <w:rsid w:val="00122525"/>
    <w:rsid w:val="0012513B"/>
    <w:rsid w:val="00145EE0"/>
    <w:rsid w:val="00147B1D"/>
    <w:rsid w:val="00152524"/>
    <w:rsid w:val="00157388"/>
    <w:rsid w:val="00167379"/>
    <w:rsid w:val="00170F7D"/>
    <w:rsid w:val="001832E3"/>
    <w:rsid w:val="00186F2C"/>
    <w:rsid w:val="001910BC"/>
    <w:rsid w:val="001916B0"/>
    <w:rsid w:val="001951D1"/>
    <w:rsid w:val="00195AF7"/>
    <w:rsid w:val="00196908"/>
    <w:rsid w:val="001A3BCC"/>
    <w:rsid w:val="001A5E93"/>
    <w:rsid w:val="001B06B0"/>
    <w:rsid w:val="001B3004"/>
    <w:rsid w:val="001B36D0"/>
    <w:rsid w:val="001B7052"/>
    <w:rsid w:val="001B7464"/>
    <w:rsid w:val="001C2893"/>
    <w:rsid w:val="001D1C79"/>
    <w:rsid w:val="001E2C52"/>
    <w:rsid w:val="001E5177"/>
    <w:rsid w:val="001F04B7"/>
    <w:rsid w:val="001F31D8"/>
    <w:rsid w:val="002013E9"/>
    <w:rsid w:val="002037FA"/>
    <w:rsid w:val="002105DB"/>
    <w:rsid w:val="00214D8B"/>
    <w:rsid w:val="00216254"/>
    <w:rsid w:val="002232DC"/>
    <w:rsid w:val="00234446"/>
    <w:rsid w:val="00241466"/>
    <w:rsid w:val="00265E4F"/>
    <w:rsid w:val="002668AC"/>
    <w:rsid w:val="00271F84"/>
    <w:rsid w:val="002766C8"/>
    <w:rsid w:val="00280654"/>
    <w:rsid w:val="00280FE1"/>
    <w:rsid w:val="00281CEF"/>
    <w:rsid w:val="00295772"/>
    <w:rsid w:val="00296D04"/>
    <w:rsid w:val="002A12AB"/>
    <w:rsid w:val="002B08EE"/>
    <w:rsid w:val="002B7DDD"/>
    <w:rsid w:val="002C42B2"/>
    <w:rsid w:val="002C5B09"/>
    <w:rsid w:val="002D6A86"/>
    <w:rsid w:val="002E4063"/>
    <w:rsid w:val="002F00B6"/>
    <w:rsid w:val="002F0B3E"/>
    <w:rsid w:val="00313135"/>
    <w:rsid w:val="0031771D"/>
    <w:rsid w:val="00330A82"/>
    <w:rsid w:val="003355A6"/>
    <w:rsid w:val="003532D5"/>
    <w:rsid w:val="00355BEA"/>
    <w:rsid w:val="003565AC"/>
    <w:rsid w:val="003614F4"/>
    <w:rsid w:val="003679E5"/>
    <w:rsid w:val="00367FED"/>
    <w:rsid w:val="00376829"/>
    <w:rsid w:val="00376FAD"/>
    <w:rsid w:val="00390106"/>
    <w:rsid w:val="00396EF1"/>
    <w:rsid w:val="0039738A"/>
    <w:rsid w:val="0039740B"/>
    <w:rsid w:val="003A3211"/>
    <w:rsid w:val="003A5893"/>
    <w:rsid w:val="003B0185"/>
    <w:rsid w:val="003D7777"/>
    <w:rsid w:val="003E03DE"/>
    <w:rsid w:val="003E4903"/>
    <w:rsid w:val="003F2684"/>
    <w:rsid w:val="003F2BC4"/>
    <w:rsid w:val="003F407F"/>
    <w:rsid w:val="003F4F97"/>
    <w:rsid w:val="0040157E"/>
    <w:rsid w:val="004114BB"/>
    <w:rsid w:val="00421553"/>
    <w:rsid w:val="004251D9"/>
    <w:rsid w:val="00430162"/>
    <w:rsid w:val="004303F9"/>
    <w:rsid w:val="00435A8C"/>
    <w:rsid w:val="00441299"/>
    <w:rsid w:val="00450F20"/>
    <w:rsid w:val="0045144E"/>
    <w:rsid w:val="00455893"/>
    <w:rsid w:val="004573FF"/>
    <w:rsid w:val="00467035"/>
    <w:rsid w:val="004845B9"/>
    <w:rsid w:val="0048570E"/>
    <w:rsid w:val="0049626F"/>
    <w:rsid w:val="004A36DC"/>
    <w:rsid w:val="004C12B7"/>
    <w:rsid w:val="004C69D9"/>
    <w:rsid w:val="004D61BB"/>
    <w:rsid w:val="004D6DDD"/>
    <w:rsid w:val="004E3F61"/>
    <w:rsid w:val="004F06AD"/>
    <w:rsid w:val="004F12B7"/>
    <w:rsid w:val="0050059B"/>
    <w:rsid w:val="00500F18"/>
    <w:rsid w:val="005033BE"/>
    <w:rsid w:val="00505E1A"/>
    <w:rsid w:val="00513481"/>
    <w:rsid w:val="005163DA"/>
    <w:rsid w:val="00516D6E"/>
    <w:rsid w:val="005203F3"/>
    <w:rsid w:val="0053411D"/>
    <w:rsid w:val="00535D63"/>
    <w:rsid w:val="00541F45"/>
    <w:rsid w:val="005464F9"/>
    <w:rsid w:val="0056016E"/>
    <w:rsid w:val="00570FD8"/>
    <w:rsid w:val="00577919"/>
    <w:rsid w:val="005812EB"/>
    <w:rsid w:val="00586A8F"/>
    <w:rsid w:val="005877D4"/>
    <w:rsid w:val="00587C3E"/>
    <w:rsid w:val="00596402"/>
    <w:rsid w:val="0059648B"/>
    <w:rsid w:val="00597092"/>
    <w:rsid w:val="005A029C"/>
    <w:rsid w:val="005A6C4C"/>
    <w:rsid w:val="005B26DE"/>
    <w:rsid w:val="005C0995"/>
    <w:rsid w:val="005C100B"/>
    <w:rsid w:val="005C45C6"/>
    <w:rsid w:val="005D2A4E"/>
    <w:rsid w:val="005D4500"/>
    <w:rsid w:val="005E1E2E"/>
    <w:rsid w:val="005E2AC0"/>
    <w:rsid w:val="005E362E"/>
    <w:rsid w:val="005E3FA0"/>
    <w:rsid w:val="005E48C6"/>
    <w:rsid w:val="005E5A0C"/>
    <w:rsid w:val="005F15E7"/>
    <w:rsid w:val="005F3AE8"/>
    <w:rsid w:val="005F42F0"/>
    <w:rsid w:val="00605F46"/>
    <w:rsid w:val="006110F1"/>
    <w:rsid w:val="00612AB6"/>
    <w:rsid w:val="006213E9"/>
    <w:rsid w:val="00623271"/>
    <w:rsid w:val="00624EA9"/>
    <w:rsid w:val="00627487"/>
    <w:rsid w:val="006346D2"/>
    <w:rsid w:val="00635FD5"/>
    <w:rsid w:val="00637310"/>
    <w:rsid w:val="00640826"/>
    <w:rsid w:val="00641231"/>
    <w:rsid w:val="00641F0D"/>
    <w:rsid w:val="006421C3"/>
    <w:rsid w:val="00643525"/>
    <w:rsid w:val="006464F2"/>
    <w:rsid w:val="00652A43"/>
    <w:rsid w:val="00652ACC"/>
    <w:rsid w:val="00667A59"/>
    <w:rsid w:val="0067204B"/>
    <w:rsid w:val="0067648F"/>
    <w:rsid w:val="00681AB4"/>
    <w:rsid w:val="0068272F"/>
    <w:rsid w:val="0069301E"/>
    <w:rsid w:val="006A4754"/>
    <w:rsid w:val="006A4A2F"/>
    <w:rsid w:val="006A5A30"/>
    <w:rsid w:val="006B57A3"/>
    <w:rsid w:val="006C47DB"/>
    <w:rsid w:val="006C4F6A"/>
    <w:rsid w:val="006C63BE"/>
    <w:rsid w:val="006C68A4"/>
    <w:rsid w:val="006C7705"/>
    <w:rsid w:val="006E0167"/>
    <w:rsid w:val="006E4FC0"/>
    <w:rsid w:val="006E6AB1"/>
    <w:rsid w:val="006F22D4"/>
    <w:rsid w:val="006F2A0A"/>
    <w:rsid w:val="006F60AA"/>
    <w:rsid w:val="006F7278"/>
    <w:rsid w:val="00702619"/>
    <w:rsid w:val="007140AB"/>
    <w:rsid w:val="00726D95"/>
    <w:rsid w:val="0073329F"/>
    <w:rsid w:val="00737834"/>
    <w:rsid w:val="0074786F"/>
    <w:rsid w:val="00754B02"/>
    <w:rsid w:val="00760EDA"/>
    <w:rsid w:val="00763792"/>
    <w:rsid w:val="00776E5B"/>
    <w:rsid w:val="00781182"/>
    <w:rsid w:val="007821DD"/>
    <w:rsid w:val="007928A1"/>
    <w:rsid w:val="007A5303"/>
    <w:rsid w:val="007B0603"/>
    <w:rsid w:val="007B70A5"/>
    <w:rsid w:val="007B7369"/>
    <w:rsid w:val="007C333D"/>
    <w:rsid w:val="007D02ED"/>
    <w:rsid w:val="007D297F"/>
    <w:rsid w:val="007D43C2"/>
    <w:rsid w:val="007D614E"/>
    <w:rsid w:val="007D7C1E"/>
    <w:rsid w:val="007E2335"/>
    <w:rsid w:val="007F2DF0"/>
    <w:rsid w:val="00800AD1"/>
    <w:rsid w:val="00803A96"/>
    <w:rsid w:val="008060E0"/>
    <w:rsid w:val="0080727F"/>
    <w:rsid w:val="008140FF"/>
    <w:rsid w:val="00837594"/>
    <w:rsid w:val="008636D1"/>
    <w:rsid w:val="00864A78"/>
    <w:rsid w:val="00875D88"/>
    <w:rsid w:val="0088391F"/>
    <w:rsid w:val="008905BB"/>
    <w:rsid w:val="008A3A55"/>
    <w:rsid w:val="008B2923"/>
    <w:rsid w:val="008C58C2"/>
    <w:rsid w:val="008D1E2C"/>
    <w:rsid w:val="008D6AE9"/>
    <w:rsid w:val="008E3CD5"/>
    <w:rsid w:val="008E6FF9"/>
    <w:rsid w:val="008E7DA9"/>
    <w:rsid w:val="008F2158"/>
    <w:rsid w:val="008F46C7"/>
    <w:rsid w:val="009021DA"/>
    <w:rsid w:val="00911018"/>
    <w:rsid w:val="009111A5"/>
    <w:rsid w:val="009135F6"/>
    <w:rsid w:val="00916826"/>
    <w:rsid w:val="00916B7A"/>
    <w:rsid w:val="00927BAF"/>
    <w:rsid w:val="00927E3C"/>
    <w:rsid w:val="009327E6"/>
    <w:rsid w:val="00943B4F"/>
    <w:rsid w:val="00950C6C"/>
    <w:rsid w:val="00961A37"/>
    <w:rsid w:val="00975C88"/>
    <w:rsid w:val="00976692"/>
    <w:rsid w:val="00982860"/>
    <w:rsid w:val="00982C28"/>
    <w:rsid w:val="0099144C"/>
    <w:rsid w:val="00993F70"/>
    <w:rsid w:val="009B1AC9"/>
    <w:rsid w:val="009C0922"/>
    <w:rsid w:val="009C1141"/>
    <w:rsid w:val="009D0084"/>
    <w:rsid w:val="009D053E"/>
    <w:rsid w:val="009D1437"/>
    <w:rsid w:val="009D1AAB"/>
    <w:rsid w:val="009E5E3E"/>
    <w:rsid w:val="009F1657"/>
    <w:rsid w:val="00A0226A"/>
    <w:rsid w:val="00A051E4"/>
    <w:rsid w:val="00A21FB6"/>
    <w:rsid w:val="00A2440E"/>
    <w:rsid w:val="00A3404E"/>
    <w:rsid w:val="00A430F8"/>
    <w:rsid w:val="00A4358E"/>
    <w:rsid w:val="00A44E52"/>
    <w:rsid w:val="00A6224D"/>
    <w:rsid w:val="00A6251A"/>
    <w:rsid w:val="00A66EF4"/>
    <w:rsid w:val="00A711AF"/>
    <w:rsid w:val="00A82106"/>
    <w:rsid w:val="00A8436F"/>
    <w:rsid w:val="00A85EC3"/>
    <w:rsid w:val="00A928C9"/>
    <w:rsid w:val="00A97D54"/>
    <w:rsid w:val="00AA6C90"/>
    <w:rsid w:val="00AA7E22"/>
    <w:rsid w:val="00AB12F2"/>
    <w:rsid w:val="00AB23E8"/>
    <w:rsid w:val="00AB2C4A"/>
    <w:rsid w:val="00AB39B2"/>
    <w:rsid w:val="00AC20BE"/>
    <w:rsid w:val="00AC4A02"/>
    <w:rsid w:val="00AC7F62"/>
    <w:rsid w:val="00AD0487"/>
    <w:rsid w:val="00AD17D7"/>
    <w:rsid w:val="00AD4B93"/>
    <w:rsid w:val="00AE1F2D"/>
    <w:rsid w:val="00AE2460"/>
    <w:rsid w:val="00AE3908"/>
    <w:rsid w:val="00AE748B"/>
    <w:rsid w:val="00AE7C91"/>
    <w:rsid w:val="00AF06B0"/>
    <w:rsid w:val="00B0219C"/>
    <w:rsid w:val="00B05512"/>
    <w:rsid w:val="00B064E1"/>
    <w:rsid w:val="00B069C8"/>
    <w:rsid w:val="00B06BF5"/>
    <w:rsid w:val="00B07FF0"/>
    <w:rsid w:val="00B12CFB"/>
    <w:rsid w:val="00B13A21"/>
    <w:rsid w:val="00B25E6D"/>
    <w:rsid w:val="00B419DA"/>
    <w:rsid w:val="00B55C4D"/>
    <w:rsid w:val="00B5657D"/>
    <w:rsid w:val="00B56944"/>
    <w:rsid w:val="00B8165C"/>
    <w:rsid w:val="00B8357F"/>
    <w:rsid w:val="00B84C5A"/>
    <w:rsid w:val="00B902A0"/>
    <w:rsid w:val="00B93AD9"/>
    <w:rsid w:val="00B9764C"/>
    <w:rsid w:val="00B97B43"/>
    <w:rsid w:val="00BC31F7"/>
    <w:rsid w:val="00BC37C6"/>
    <w:rsid w:val="00BD70A7"/>
    <w:rsid w:val="00BE2C8F"/>
    <w:rsid w:val="00BE62B8"/>
    <w:rsid w:val="00BE78F7"/>
    <w:rsid w:val="00BF3F3A"/>
    <w:rsid w:val="00BF7C37"/>
    <w:rsid w:val="00C00491"/>
    <w:rsid w:val="00C12C86"/>
    <w:rsid w:val="00C1645D"/>
    <w:rsid w:val="00C21A84"/>
    <w:rsid w:val="00C2491C"/>
    <w:rsid w:val="00C24C6B"/>
    <w:rsid w:val="00C267BD"/>
    <w:rsid w:val="00C27777"/>
    <w:rsid w:val="00C365C7"/>
    <w:rsid w:val="00C41B44"/>
    <w:rsid w:val="00C505C4"/>
    <w:rsid w:val="00C54CB1"/>
    <w:rsid w:val="00C61102"/>
    <w:rsid w:val="00C635CC"/>
    <w:rsid w:val="00C6389A"/>
    <w:rsid w:val="00C64184"/>
    <w:rsid w:val="00C726D1"/>
    <w:rsid w:val="00C72E2B"/>
    <w:rsid w:val="00C7643D"/>
    <w:rsid w:val="00C80546"/>
    <w:rsid w:val="00C83059"/>
    <w:rsid w:val="00C87286"/>
    <w:rsid w:val="00CA5F1B"/>
    <w:rsid w:val="00CB6620"/>
    <w:rsid w:val="00CC56D7"/>
    <w:rsid w:val="00CC6CC2"/>
    <w:rsid w:val="00CE2B67"/>
    <w:rsid w:val="00CE36CB"/>
    <w:rsid w:val="00D014E9"/>
    <w:rsid w:val="00D01D72"/>
    <w:rsid w:val="00D0696D"/>
    <w:rsid w:val="00D07CA5"/>
    <w:rsid w:val="00D21E88"/>
    <w:rsid w:val="00D26D74"/>
    <w:rsid w:val="00D4633C"/>
    <w:rsid w:val="00D54FED"/>
    <w:rsid w:val="00D564AF"/>
    <w:rsid w:val="00D568DB"/>
    <w:rsid w:val="00D63036"/>
    <w:rsid w:val="00D63B36"/>
    <w:rsid w:val="00D66A60"/>
    <w:rsid w:val="00D7103E"/>
    <w:rsid w:val="00D7364A"/>
    <w:rsid w:val="00D80BE8"/>
    <w:rsid w:val="00D81B09"/>
    <w:rsid w:val="00D8225E"/>
    <w:rsid w:val="00D84BA8"/>
    <w:rsid w:val="00D93F09"/>
    <w:rsid w:val="00D97052"/>
    <w:rsid w:val="00DA692E"/>
    <w:rsid w:val="00DC1FB7"/>
    <w:rsid w:val="00DC7A0D"/>
    <w:rsid w:val="00DD3F93"/>
    <w:rsid w:val="00DD5003"/>
    <w:rsid w:val="00DD6062"/>
    <w:rsid w:val="00DE0264"/>
    <w:rsid w:val="00DE437B"/>
    <w:rsid w:val="00E079A5"/>
    <w:rsid w:val="00E166B1"/>
    <w:rsid w:val="00E22D57"/>
    <w:rsid w:val="00E24B78"/>
    <w:rsid w:val="00E27723"/>
    <w:rsid w:val="00E30162"/>
    <w:rsid w:val="00E33A06"/>
    <w:rsid w:val="00E365DA"/>
    <w:rsid w:val="00E4039E"/>
    <w:rsid w:val="00E46194"/>
    <w:rsid w:val="00E47237"/>
    <w:rsid w:val="00E548D5"/>
    <w:rsid w:val="00E613BE"/>
    <w:rsid w:val="00E61565"/>
    <w:rsid w:val="00E67F49"/>
    <w:rsid w:val="00E7000F"/>
    <w:rsid w:val="00E85BF7"/>
    <w:rsid w:val="00EA259D"/>
    <w:rsid w:val="00EA4257"/>
    <w:rsid w:val="00EA425D"/>
    <w:rsid w:val="00EB6131"/>
    <w:rsid w:val="00EB6424"/>
    <w:rsid w:val="00EC182F"/>
    <w:rsid w:val="00EC2227"/>
    <w:rsid w:val="00ED0459"/>
    <w:rsid w:val="00ED2DCD"/>
    <w:rsid w:val="00ED4DDA"/>
    <w:rsid w:val="00EE390E"/>
    <w:rsid w:val="00EF34AD"/>
    <w:rsid w:val="00F0157A"/>
    <w:rsid w:val="00F0462C"/>
    <w:rsid w:val="00F06BAF"/>
    <w:rsid w:val="00F11A60"/>
    <w:rsid w:val="00F21C41"/>
    <w:rsid w:val="00F314E4"/>
    <w:rsid w:val="00F428AE"/>
    <w:rsid w:val="00F44C4A"/>
    <w:rsid w:val="00F5718B"/>
    <w:rsid w:val="00F578FC"/>
    <w:rsid w:val="00F60C08"/>
    <w:rsid w:val="00F6378D"/>
    <w:rsid w:val="00F650FC"/>
    <w:rsid w:val="00F70F84"/>
    <w:rsid w:val="00F7397C"/>
    <w:rsid w:val="00F7469A"/>
    <w:rsid w:val="00F852CE"/>
    <w:rsid w:val="00F87003"/>
    <w:rsid w:val="00F91CAE"/>
    <w:rsid w:val="00F91E9F"/>
    <w:rsid w:val="00F93146"/>
    <w:rsid w:val="00F94679"/>
    <w:rsid w:val="00F96393"/>
    <w:rsid w:val="00FA51C3"/>
    <w:rsid w:val="00FA66AC"/>
    <w:rsid w:val="00FB4D94"/>
    <w:rsid w:val="00FB4FC6"/>
    <w:rsid w:val="00FB5022"/>
    <w:rsid w:val="00FC16A5"/>
    <w:rsid w:val="00FC17B7"/>
    <w:rsid w:val="00FD70AA"/>
    <w:rsid w:val="00FE754E"/>
    <w:rsid w:val="00FE7B2A"/>
    <w:rsid w:val="00FF488B"/>
    <w:rsid w:val="00FF536D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B24D9"/>
  <w15:docId w15:val="{DF351051-26B7-4F30-96D9-A3487E05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042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367FED"/>
    <w:rPr>
      <w:sz w:val="24"/>
    </w:rPr>
  </w:style>
  <w:style w:type="paragraph" w:styleId="ListParagraph">
    <w:name w:val="List Paragraph"/>
    <w:basedOn w:val="Normal"/>
    <w:uiPriority w:val="34"/>
    <w:qFormat/>
    <w:rsid w:val="004857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B998-1B39-48F1-8F53-6236A9A2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2844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15</cp:revision>
  <cp:lastPrinted>2011-08-08T18:44:00Z</cp:lastPrinted>
  <dcterms:created xsi:type="dcterms:W3CDTF">2020-03-05T21:36:00Z</dcterms:created>
  <dcterms:modified xsi:type="dcterms:W3CDTF">2020-03-05T22:29:00Z</dcterms:modified>
</cp:coreProperties>
</file>